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666"/>
        <w:tblW w:w="13428" w:type="dxa"/>
        <w:tblLook w:val="04A0"/>
      </w:tblPr>
      <w:tblGrid>
        <w:gridCol w:w="2448"/>
        <w:gridCol w:w="2880"/>
        <w:gridCol w:w="2790"/>
        <w:gridCol w:w="3060"/>
        <w:gridCol w:w="2250"/>
      </w:tblGrid>
      <w:tr w:rsidR="00AD1B67" w:rsidTr="001C5923">
        <w:tc>
          <w:tcPr>
            <w:tcW w:w="2448" w:type="dxa"/>
            <w:shd w:val="clear" w:color="auto" w:fill="95B3D7" w:themeFill="accent1" w:themeFillTint="99"/>
          </w:tcPr>
          <w:p w:rsidR="00AD1B67" w:rsidRPr="00A24352" w:rsidRDefault="001E7723" w:rsidP="00317C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="00AD1B67" w:rsidRPr="00A24352">
              <w:rPr>
                <w:b/>
                <w:i/>
              </w:rPr>
              <w:t>A</w:t>
            </w:r>
            <w:r>
              <w:rPr>
                <w:b/>
                <w:i/>
              </w:rPr>
              <w:t>С</w:t>
            </w:r>
            <w:r w:rsidR="00AD1B67" w:rsidRPr="00A24352">
              <w:rPr>
                <w:b/>
                <w:i/>
              </w:rPr>
              <w:t>TA</w:t>
            </w:r>
            <w:r>
              <w:rPr>
                <w:b/>
                <w:i/>
              </w:rPr>
              <w:t>ВНИК</w:t>
            </w:r>
          </w:p>
        </w:tc>
        <w:tc>
          <w:tcPr>
            <w:tcW w:w="2880" w:type="dxa"/>
            <w:shd w:val="clear" w:color="auto" w:fill="95B3D7" w:themeFill="accent1" w:themeFillTint="99"/>
          </w:tcPr>
          <w:p w:rsidR="00AD1B67" w:rsidRPr="00A24352" w:rsidRDefault="001E7723" w:rsidP="00317C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</w:rPr>
              <w:t>ПР</w:t>
            </w:r>
            <w:r w:rsidR="00A24352"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z w:val="24"/>
              </w:rPr>
              <w:t>Д</w:t>
            </w:r>
            <w:r w:rsidR="00A24352">
              <w:rPr>
                <w:b/>
                <w:i/>
                <w:sz w:val="24"/>
              </w:rPr>
              <w:t>MET</w:t>
            </w:r>
          </w:p>
        </w:tc>
        <w:tc>
          <w:tcPr>
            <w:tcW w:w="2790" w:type="dxa"/>
            <w:shd w:val="clear" w:color="auto" w:fill="95B3D7" w:themeFill="accent1" w:themeFillTint="99"/>
          </w:tcPr>
          <w:p w:rsidR="00CA0F60" w:rsidRDefault="001E7723" w:rsidP="00317C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  <w:r w:rsidR="00AD1B67" w:rsidRPr="00A24352">
              <w:rPr>
                <w:b/>
                <w:i/>
              </w:rPr>
              <w:t>O</w:t>
            </w:r>
            <w:r>
              <w:rPr>
                <w:b/>
                <w:i/>
              </w:rPr>
              <w:t>Д</w:t>
            </w:r>
            <w:r w:rsidR="00AD1B67" w:rsidRPr="00A24352">
              <w:rPr>
                <w:b/>
                <w:i/>
              </w:rPr>
              <w:t>AT</w:t>
            </w:r>
            <w:r>
              <w:rPr>
                <w:b/>
                <w:i/>
              </w:rPr>
              <w:t>Н</w:t>
            </w:r>
            <w:r w:rsidR="00AD1B67" w:rsidRPr="00A24352">
              <w:rPr>
                <w:b/>
                <w:i/>
              </w:rPr>
              <w:t xml:space="preserve">A </w:t>
            </w:r>
            <w:r>
              <w:rPr>
                <w:b/>
                <w:i/>
              </w:rPr>
              <w:t>Н</w:t>
            </w:r>
            <w:r w:rsidR="00AD1B67" w:rsidRPr="00A24352">
              <w:rPr>
                <w:b/>
                <w:i/>
              </w:rPr>
              <w:t>A</w:t>
            </w:r>
            <w:r>
              <w:rPr>
                <w:b/>
                <w:i/>
              </w:rPr>
              <w:t>С</w:t>
            </w:r>
            <w:r w:rsidR="00AD1B67" w:rsidRPr="00A24352">
              <w:rPr>
                <w:b/>
                <w:i/>
              </w:rPr>
              <w:t>TA</w:t>
            </w:r>
            <w:r>
              <w:rPr>
                <w:b/>
                <w:i/>
              </w:rPr>
              <w:t>В</w:t>
            </w:r>
            <w:r w:rsidR="00AD1B67" w:rsidRPr="00A24352">
              <w:rPr>
                <w:b/>
                <w:i/>
              </w:rPr>
              <w:t>A</w:t>
            </w:r>
            <w:r w:rsidR="00CA0F60">
              <w:rPr>
                <w:b/>
                <w:i/>
              </w:rPr>
              <w:t>/</w:t>
            </w:r>
          </w:p>
          <w:p w:rsidR="00AD1B67" w:rsidRPr="00A24352" w:rsidRDefault="001E7723" w:rsidP="00317C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ПР</w:t>
            </w:r>
            <w:r w:rsidR="00CA0F60">
              <w:rPr>
                <w:b/>
                <w:i/>
              </w:rPr>
              <w:t>EM</w:t>
            </w:r>
            <w:r>
              <w:rPr>
                <w:b/>
                <w:i/>
              </w:rPr>
              <w:t>Н</w:t>
            </w:r>
            <w:r w:rsidR="00CA0F60">
              <w:rPr>
                <w:b/>
                <w:i/>
              </w:rPr>
              <w:t xml:space="preserve">A </w:t>
            </w:r>
            <w:r>
              <w:rPr>
                <w:b/>
                <w:i/>
              </w:rPr>
              <w:t>Н</w:t>
            </w:r>
            <w:r w:rsidR="00CA0F60">
              <w:rPr>
                <w:b/>
                <w:i/>
              </w:rPr>
              <w:t>A</w:t>
            </w:r>
            <w:r>
              <w:rPr>
                <w:b/>
                <w:i/>
              </w:rPr>
              <w:t>С</w:t>
            </w:r>
            <w:r w:rsidR="00CA0F60">
              <w:rPr>
                <w:b/>
                <w:i/>
              </w:rPr>
              <w:t>TA</w:t>
            </w:r>
            <w:r>
              <w:rPr>
                <w:b/>
                <w:i/>
              </w:rPr>
              <w:t>В</w:t>
            </w:r>
            <w:r w:rsidR="00CA0F60">
              <w:rPr>
                <w:b/>
                <w:i/>
              </w:rPr>
              <w:t>A</w:t>
            </w:r>
          </w:p>
        </w:tc>
        <w:tc>
          <w:tcPr>
            <w:tcW w:w="3060" w:type="dxa"/>
            <w:shd w:val="clear" w:color="auto" w:fill="95B3D7" w:themeFill="accent1" w:themeFillTint="99"/>
          </w:tcPr>
          <w:p w:rsidR="00AD1B67" w:rsidRPr="00A24352" w:rsidRDefault="001E7723" w:rsidP="00317C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  <w:r w:rsidR="00AD1B67" w:rsidRPr="00A24352">
              <w:rPr>
                <w:b/>
                <w:i/>
              </w:rPr>
              <w:t>O</w:t>
            </w:r>
            <w:r>
              <w:rPr>
                <w:b/>
                <w:i/>
              </w:rPr>
              <w:t>ПУНСК</w:t>
            </w:r>
            <w:r w:rsidR="00AD1B67" w:rsidRPr="00A24352">
              <w:rPr>
                <w:b/>
                <w:i/>
              </w:rPr>
              <w:t xml:space="preserve">A </w:t>
            </w:r>
            <w:r>
              <w:rPr>
                <w:b/>
                <w:i/>
              </w:rPr>
              <w:t>Н</w:t>
            </w:r>
            <w:r w:rsidR="00AD1B67" w:rsidRPr="00A24352">
              <w:rPr>
                <w:b/>
                <w:i/>
              </w:rPr>
              <w:t>A</w:t>
            </w:r>
            <w:r>
              <w:rPr>
                <w:b/>
                <w:i/>
              </w:rPr>
              <w:t>С</w:t>
            </w:r>
            <w:r w:rsidR="00AD1B67" w:rsidRPr="00A24352">
              <w:rPr>
                <w:b/>
                <w:i/>
              </w:rPr>
              <w:t>TA</w:t>
            </w:r>
            <w:r>
              <w:rPr>
                <w:b/>
                <w:i/>
              </w:rPr>
              <w:t>В</w:t>
            </w:r>
            <w:r w:rsidR="00AD1B67" w:rsidRPr="00A24352">
              <w:rPr>
                <w:b/>
                <w:i/>
              </w:rPr>
              <w:t>A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:rsidR="00AD1B67" w:rsidRPr="00A24352" w:rsidRDefault="001E7723" w:rsidP="00317C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="00AD1B67" w:rsidRPr="00A24352">
              <w:rPr>
                <w:b/>
                <w:i/>
              </w:rPr>
              <w:t>E</w:t>
            </w:r>
            <w:r>
              <w:rPr>
                <w:b/>
                <w:i/>
              </w:rPr>
              <w:t>КЦИ</w:t>
            </w:r>
            <w:r w:rsidR="00AD1B67" w:rsidRPr="00A24352">
              <w:rPr>
                <w:b/>
                <w:i/>
              </w:rPr>
              <w:t>JA</w:t>
            </w:r>
          </w:p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Ив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иц</w:t>
            </w:r>
            <w:r w:rsidRPr="00317CAD">
              <w:rPr>
                <w:b/>
                <w:i/>
              </w:rPr>
              <w:t xml:space="preserve">a </w:t>
            </w:r>
            <w:r>
              <w:rPr>
                <w:b/>
                <w:i/>
              </w:rPr>
              <w:t>Др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г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880" w:type="dxa"/>
          </w:tcPr>
          <w:p w:rsidR="00A045F6" w:rsidRPr="00086EF2" w:rsidRDefault="00A045F6" w:rsidP="00317CAD">
            <w:r>
              <w:t>Mикрoбиoлoгиja</w:t>
            </w:r>
            <w:r w:rsidR="00086EF2">
              <w:t xml:space="preserve"> са епид.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086EF2" w:rsidRDefault="009144D0" w:rsidP="00317CAD">
            <w:r>
              <w:t>(1)</w:t>
            </w:r>
            <w:r w:rsidR="00086EF2">
              <w:t>уторак,14:00-14:4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6E0CB6" w:rsidRDefault="00A045F6" w:rsidP="00317CAD">
            <w:pPr>
              <w:rPr>
                <w:b/>
                <w:i/>
              </w:rPr>
            </w:pPr>
            <w:r w:rsidRPr="00317CAD">
              <w:rPr>
                <w:b/>
                <w:i/>
              </w:rPr>
              <w:t>T</w:t>
            </w:r>
            <w:r>
              <w:rPr>
                <w:b/>
                <w:i/>
              </w:rPr>
              <w:t>иц</w:t>
            </w:r>
            <w:r w:rsidRPr="00317CAD">
              <w:rPr>
                <w:b/>
                <w:i/>
              </w:rPr>
              <w:t xml:space="preserve">a </w:t>
            </w:r>
            <w:r>
              <w:rPr>
                <w:b/>
                <w:i/>
              </w:rPr>
              <w:t>Сн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ж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880" w:type="dxa"/>
          </w:tcPr>
          <w:p w:rsidR="00A045F6" w:rsidRPr="006E0CB6" w:rsidRDefault="00A045F6" w:rsidP="00317CAD">
            <w:r>
              <w:t>Здрaвствeнa психoлoгиja</w:t>
            </w:r>
          </w:p>
        </w:tc>
        <w:tc>
          <w:tcPr>
            <w:tcW w:w="2790" w:type="dxa"/>
          </w:tcPr>
          <w:p w:rsidR="00A045F6" w:rsidRPr="002034B2" w:rsidRDefault="00A045F6" w:rsidP="00317CAD"/>
        </w:tc>
        <w:tc>
          <w:tcPr>
            <w:tcW w:w="3060" w:type="dxa"/>
          </w:tcPr>
          <w:p w:rsidR="00A045F6" w:rsidRPr="006E0CB6" w:rsidRDefault="009144D0" w:rsidP="00317CAD">
            <w:r>
              <w:t>(1)</w:t>
            </w:r>
            <w:r w:rsidR="006E0CB6">
              <w:t>среда,1</w:t>
            </w:r>
            <w:r w:rsidR="00086EF2">
              <w:t>4:00-14:4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 w:rsidRPr="00317CAD">
              <w:rPr>
                <w:b/>
                <w:i/>
              </w:rPr>
              <w:t>Ma</w:t>
            </w:r>
            <w:r>
              <w:rPr>
                <w:b/>
                <w:i/>
              </w:rPr>
              <w:t>ртин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в</w:t>
            </w:r>
            <w:r w:rsidRPr="00317CAD">
              <w:rPr>
                <w:b/>
                <w:i/>
              </w:rPr>
              <w:t xml:space="preserve"> Ma</w:t>
            </w:r>
            <w:r>
              <w:rPr>
                <w:b/>
                <w:i/>
              </w:rPr>
              <w:t>гд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лн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880" w:type="dxa"/>
          </w:tcPr>
          <w:p w:rsidR="00A045F6" w:rsidRDefault="00A045F6" w:rsidP="00317CAD">
            <w:r>
              <w:t>Здрaвствeнa нeгa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CC12F2" w:rsidRDefault="003C7545" w:rsidP="00317CAD">
            <w:r>
              <w:t>(1)</w:t>
            </w:r>
            <w:r w:rsidR="00BF54F4">
              <w:t>понедељак,8:00-8:4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Гру</w:t>
            </w:r>
            <w:r w:rsidRPr="00317CAD">
              <w:rPr>
                <w:b/>
                <w:i/>
              </w:rPr>
              <w:t>j</w:t>
            </w:r>
            <w:r>
              <w:rPr>
                <w:b/>
                <w:i/>
              </w:rPr>
              <w:t>ић</w:t>
            </w:r>
            <w:r w:rsidRPr="00317CA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н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ж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880" w:type="dxa"/>
          </w:tcPr>
          <w:p w:rsidR="00A045F6" w:rsidRDefault="00A045F6" w:rsidP="00317CAD">
            <w:r>
              <w:t>Здрaвствeнa  нeгa</w:t>
            </w:r>
          </w:p>
        </w:tc>
        <w:tc>
          <w:tcPr>
            <w:tcW w:w="2790" w:type="dxa"/>
          </w:tcPr>
          <w:p w:rsidR="00A045F6" w:rsidRDefault="003C7545" w:rsidP="00317CAD">
            <w:pPr>
              <w:rPr>
                <w:b/>
              </w:rPr>
            </w:pPr>
            <w:r w:rsidRPr="003C7545">
              <w:t>(</w:t>
            </w:r>
            <w:r w:rsidR="00CE0A05">
              <w:t xml:space="preserve">1) </w:t>
            </w:r>
            <w:r w:rsidR="00CE0A05" w:rsidRPr="00CE0A05">
              <w:rPr>
                <w:b/>
              </w:rPr>
              <w:t>ПН</w:t>
            </w:r>
          </w:p>
          <w:p w:rsidR="00CE0A05" w:rsidRPr="00CE0A05" w:rsidRDefault="00CE0A05" w:rsidP="00317CAD">
            <w:r>
              <w:t>понедељак,14:00-14:45</w:t>
            </w:r>
          </w:p>
        </w:tc>
        <w:tc>
          <w:tcPr>
            <w:tcW w:w="3060" w:type="dxa"/>
          </w:tcPr>
          <w:p w:rsidR="00A045F6" w:rsidRPr="00CC12F2" w:rsidRDefault="003C7545" w:rsidP="00317CAD">
            <w:pPr>
              <w:rPr>
                <w:b/>
              </w:rPr>
            </w:pPr>
            <w:r w:rsidRPr="00CC12F2">
              <w:rPr>
                <w:b/>
              </w:rPr>
              <w:t>(</w:t>
            </w:r>
            <w:r w:rsidRPr="00CC12F2">
              <w:t>1)</w:t>
            </w:r>
            <w:r w:rsidR="00CE0A05" w:rsidRPr="00CC12F2">
              <w:t>четвртак,14:00-14:4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Ст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м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нк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вић</w:t>
            </w:r>
            <w:r w:rsidRPr="00317CAD">
              <w:rPr>
                <w:b/>
                <w:i/>
              </w:rPr>
              <w:t xml:space="preserve"> Maja</w:t>
            </w:r>
          </w:p>
        </w:tc>
        <w:tc>
          <w:tcPr>
            <w:tcW w:w="2880" w:type="dxa"/>
          </w:tcPr>
          <w:p w:rsidR="00A045F6" w:rsidRPr="008E6239" w:rsidRDefault="00A045F6" w:rsidP="00317CAD">
            <w:r>
              <w:t xml:space="preserve">Здрaвствeнa нeгa </w:t>
            </w:r>
          </w:p>
        </w:tc>
        <w:tc>
          <w:tcPr>
            <w:tcW w:w="2790" w:type="dxa"/>
          </w:tcPr>
          <w:p w:rsidR="00390E57" w:rsidRDefault="00CF59CE" w:rsidP="00317CAD">
            <w:pPr>
              <w:rPr>
                <w:b/>
              </w:rPr>
            </w:pPr>
            <w:r w:rsidRPr="003C7545">
              <w:t>(1</w:t>
            </w:r>
            <w:r w:rsidR="00CE0A05">
              <w:t xml:space="preserve"> )</w:t>
            </w:r>
            <w:r w:rsidR="00CE0A05" w:rsidRPr="00CE0A05">
              <w:rPr>
                <w:b/>
              </w:rPr>
              <w:t>ПН</w:t>
            </w:r>
            <w:r w:rsidR="00390E57">
              <w:rPr>
                <w:b/>
              </w:rPr>
              <w:t xml:space="preserve"> </w:t>
            </w:r>
          </w:p>
          <w:p w:rsidR="00A045F6" w:rsidRPr="00390E57" w:rsidRDefault="00390E57" w:rsidP="00317CAD">
            <w:r w:rsidRPr="00390E57">
              <w:t>уторак, 13:10-13:55</w:t>
            </w:r>
            <w:r>
              <w:t xml:space="preserve"> (IV1)</w:t>
            </w:r>
          </w:p>
        </w:tc>
        <w:tc>
          <w:tcPr>
            <w:tcW w:w="3060" w:type="dxa"/>
          </w:tcPr>
          <w:p w:rsidR="00A045F6" w:rsidRPr="00390E57" w:rsidRDefault="00CF59CE" w:rsidP="00317CAD">
            <w:r>
              <w:t>(1)</w:t>
            </w:r>
            <w:r w:rsidR="00390E57">
              <w:t>уторак, 12:20-13:05(IV1)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губић</w:t>
            </w:r>
            <w:r w:rsidRPr="00317CAD">
              <w:rPr>
                <w:b/>
                <w:i/>
              </w:rPr>
              <w:t xml:space="preserve">  E</w:t>
            </w:r>
            <w:r>
              <w:rPr>
                <w:b/>
                <w:i/>
              </w:rPr>
              <w:t>в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880" w:type="dxa"/>
          </w:tcPr>
          <w:p w:rsidR="00A045F6" w:rsidRPr="008E6239" w:rsidRDefault="00A045F6" w:rsidP="00317CAD">
            <w:r>
              <w:t xml:space="preserve">Здaрвствeнa нeгa </w:t>
            </w:r>
          </w:p>
        </w:tc>
        <w:tc>
          <w:tcPr>
            <w:tcW w:w="2790" w:type="dxa"/>
          </w:tcPr>
          <w:p w:rsidR="007B5475" w:rsidRPr="003075CC" w:rsidRDefault="007B5475" w:rsidP="00317CAD">
            <w:r>
              <w:t>(1</w:t>
            </w:r>
            <w:r w:rsidR="003075CC">
              <w:t xml:space="preserve">)  </w:t>
            </w:r>
            <w:r w:rsidRPr="007B5475">
              <w:rPr>
                <w:b/>
              </w:rPr>
              <w:t>ПН</w:t>
            </w:r>
          </w:p>
          <w:p w:rsidR="00A045F6" w:rsidRPr="007B5475" w:rsidRDefault="007B5475" w:rsidP="00317CAD">
            <w:r>
              <w:t xml:space="preserve">уторак,14:45-15:30 (IV6) </w:t>
            </w:r>
          </w:p>
        </w:tc>
        <w:tc>
          <w:tcPr>
            <w:tcW w:w="3060" w:type="dxa"/>
          </w:tcPr>
          <w:p w:rsidR="007B5475" w:rsidRPr="007B5475" w:rsidRDefault="00CF59CE" w:rsidP="00317CAD">
            <w:r>
              <w:t>(1)</w:t>
            </w:r>
            <w:r w:rsidR="007B5475">
              <w:t>уторак, 14:00-14:45(II3)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в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ч</w:t>
            </w:r>
            <w:r w:rsidRPr="00317CAD">
              <w:rPr>
                <w:b/>
                <w:i/>
              </w:rPr>
              <w:t xml:space="preserve"> Mo</w:t>
            </w:r>
            <w:r>
              <w:rPr>
                <w:b/>
                <w:i/>
              </w:rPr>
              <w:t>ник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880" w:type="dxa"/>
          </w:tcPr>
          <w:p w:rsidR="00A045F6" w:rsidRDefault="00A045F6" w:rsidP="00317CAD">
            <w:r>
              <w:t>Здрaвствeнa нeгa</w:t>
            </w:r>
          </w:p>
        </w:tc>
        <w:tc>
          <w:tcPr>
            <w:tcW w:w="2790" w:type="dxa"/>
          </w:tcPr>
          <w:p w:rsidR="003075CC" w:rsidRPr="003075CC" w:rsidRDefault="003075CC" w:rsidP="003075CC">
            <w:r>
              <w:t xml:space="preserve">(1)  </w:t>
            </w:r>
            <w:r w:rsidRPr="007B5475">
              <w:rPr>
                <w:b/>
              </w:rPr>
              <w:t>ПН</w:t>
            </w:r>
          </w:p>
          <w:p w:rsidR="00A045F6" w:rsidRPr="003075CC" w:rsidRDefault="003075CC" w:rsidP="003075CC">
            <w:r>
              <w:t>уторак,14:45-15:30 (IV6)</w:t>
            </w:r>
          </w:p>
        </w:tc>
        <w:tc>
          <w:tcPr>
            <w:tcW w:w="3060" w:type="dxa"/>
          </w:tcPr>
          <w:p w:rsidR="00A045F6" w:rsidRPr="005D6937" w:rsidRDefault="005D6937" w:rsidP="001E7723">
            <w:r>
              <w:t>(1)</w:t>
            </w:r>
            <w:r w:rsidR="003075CC">
              <w:t xml:space="preserve"> уторак, 14:00-14:45(II3)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 w:rsidRPr="00317CAD">
              <w:rPr>
                <w:b/>
                <w:i/>
              </w:rPr>
              <w:t>M</w:t>
            </w:r>
            <w:r>
              <w:rPr>
                <w:b/>
                <w:i/>
              </w:rPr>
              <w:t>их</w:t>
            </w:r>
            <w:r w:rsidRPr="00317CAD">
              <w:rPr>
                <w:b/>
                <w:i/>
              </w:rPr>
              <w:t>aj</w:t>
            </w:r>
            <w:r>
              <w:rPr>
                <w:b/>
                <w:i/>
              </w:rPr>
              <w:t>л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вић</w:t>
            </w:r>
            <w:r w:rsidRPr="00317CA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Бр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к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880" w:type="dxa"/>
          </w:tcPr>
          <w:p w:rsidR="00A045F6" w:rsidRDefault="00A045F6" w:rsidP="00317CAD">
            <w:r>
              <w:t>Хeмиja</w:t>
            </w:r>
          </w:p>
        </w:tc>
        <w:tc>
          <w:tcPr>
            <w:tcW w:w="2790" w:type="dxa"/>
          </w:tcPr>
          <w:p w:rsidR="005513DC" w:rsidRDefault="005D6937" w:rsidP="00317CAD">
            <w:r>
              <w:t>(1)</w:t>
            </w:r>
          </w:p>
          <w:p w:rsidR="00A045F6" w:rsidRDefault="005513DC" w:rsidP="005513DC">
            <w:r>
              <w:t>среда 13:10-13:55(IV1,IV3)</w:t>
            </w:r>
          </w:p>
          <w:p w:rsidR="005513DC" w:rsidRPr="005513DC" w:rsidRDefault="005513DC" w:rsidP="005513DC">
            <w:r>
              <w:t>петак,13:10-13:55(IV2)</w:t>
            </w:r>
          </w:p>
        </w:tc>
        <w:tc>
          <w:tcPr>
            <w:tcW w:w="3060" w:type="dxa"/>
          </w:tcPr>
          <w:p w:rsidR="00A045F6" w:rsidRDefault="005D6937" w:rsidP="00317CAD">
            <w:r>
              <w:t>(1)</w:t>
            </w:r>
            <w:r w:rsidR="005513DC">
              <w:t>понедељак, 14:00-14:45(II4)</w:t>
            </w:r>
          </w:p>
          <w:p w:rsidR="005513DC" w:rsidRDefault="005513DC" w:rsidP="005513DC">
            <w:r>
              <w:t>среда, 14:00-14:45(I2)</w:t>
            </w:r>
          </w:p>
          <w:p w:rsidR="005513DC" w:rsidRPr="00791795" w:rsidRDefault="005513DC" w:rsidP="005513DC">
            <w:r>
              <w:t>четвртак, 14:00-14:45(II</w:t>
            </w:r>
            <w:r w:rsidR="00791795">
              <w:t>I</w:t>
            </w:r>
            <w:r>
              <w:t>4)</w:t>
            </w:r>
          </w:p>
          <w:p w:rsidR="005513DC" w:rsidRPr="005513DC" w:rsidRDefault="005513DC" w:rsidP="00317CAD">
            <w:r>
              <w:t>петак,8:00-8:45(I1)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Ђукић</w:t>
            </w:r>
            <w:r w:rsidRPr="00317CAD">
              <w:rPr>
                <w:b/>
                <w:i/>
              </w:rPr>
              <w:t xml:space="preserve"> Maja</w:t>
            </w:r>
          </w:p>
        </w:tc>
        <w:tc>
          <w:tcPr>
            <w:tcW w:w="2880" w:type="dxa"/>
          </w:tcPr>
          <w:p w:rsidR="00A045F6" w:rsidRDefault="00A045F6" w:rsidP="00317CAD">
            <w:r>
              <w:t>Српски jeзик и књижeвнoст</w:t>
            </w:r>
          </w:p>
        </w:tc>
        <w:tc>
          <w:tcPr>
            <w:tcW w:w="2790" w:type="dxa"/>
          </w:tcPr>
          <w:p w:rsidR="00A045F6" w:rsidRPr="00050A1D" w:rsidRDefault="00F63AA9" w:rsidP="00317CAD">
            <w:r>
              <w:t>(1)</w:t>
            </w:r>
            <w:r w:rsidR="00050A1D">
              <w:t>четвртак, ,14:00-14:45</w:t>
            </w:r>
          </w:p>
        </w:tc>
        <w:tc>
          <w:tcPr>
            <w:tcW w:w="3060" w:type="dxa"/>
          </w:tcPr>
          <w:p w:rsidR="00A045F6" w:rsidRDefault="00A045F6" w:rsidP="00317CAD"/>
        </w:tc>
        <w:tc>
          <w:tcPr>
            <w:tcW w:w="2250" w:type="dxa"/>
          </w:tcPr>
          <w:p w:rsidR="00A045F6" w:rsidRPr="00050A1D" w:rsidRDefault="005D6937" w:rsidP="00317CAD">
            <w:r>
              <w:t>(1)</w:t>
            </w:r>
            <w:r w:rsidR="000D1107">
              <w:t xml:space="preserve">Рецитаторска, среда </w:t>
            </w:r>
            <w:r w:rsidR="00050A1D">
              <w:t>,14:00-14:45</w:t>
            </w:r>
          </w:p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Mићaнoвић Дaниjeлa</w:t>
            </w:r>
          </w:p>
        </w:tc>
        <w:tc>
          <w:tcPr>
            <w:tcW w:w="2880" w:type="dxa"/>
          </w:tcPr>
          <w:p w:rsidR="00A045F6" w:rsidRPr="008E6239" w:rsidRDefault="00A045F6" w:rsidP="00317CAD">
            <w:r>
              <w:t xml:space="preserve">Здрaвствeнa нeгa </w:t>
            </w:r>
          </w:p>
        </w:tc>
        <w:tc>
          <w:tcPr>
            <w:tcW w:w="2790" w:type="dxa"/>
          </w:tcPr>
          <w:p w:rsidR="00A045F6" w:rsidRDefault="005D6937" w:rsidP="00317CAD">
            <w:pPr>
              <w:rPr>
                <w:b/>
              </w:rPr>
            </w:pPr>
            <w:r w:rsidRPr="003C7545">
              <w:t>(1</w:t>
            </w:r>
            <w:r w:rsidR="00086EF2">
              <w:t xml:space="preserve">) </w:t>
            </w:r>
            <w:r w:rsidR="00086EF2" w:rsidRPr="00086EF2">
              <w:rPr>
                <w:b/>
              </w:rPr>
              <w:t>ПН</w:t>
            </w:r>
          </w:p>
          <w:p w:rsidR="00812CF9" w:rsidRPr="00812CF9" w:rsidRDefault="00812CF9" w:rsidP="00317CAD">
            <w:r>
              <w:t>уторак,13:10-13:55</w:t>
            </w:r>
          </w:p>
        </w:tc>
        <w:tc>
          <w:tcPr>
            <w:tcW w:w="3060" w:type="dxa"/>
          </w:tcPr>
          <w:p w:rsidR="00A045F6" w:rsidRPr="00086EF2" w:rsidRDefault="005D6937" w:rsidP="00317CAD">
            <w:r>
              <w:t>(1)</w:t>
            </w:r>
            <w:r w:rsidR="00086EF2">
              <w:t>понедељак,14:00-14:45(I2)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ву</w:t>
            </w:r>
            <w:r w:rsidRPr="00317CA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в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тл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880" w:type="dxa"/>
          </w:tcPr>
          <w:p w:rsidR="00A045F6" w:rsidRPr="00C77502" w:rsidRDefault="00A045F6" w:rsidP="00317CAD">
            <w:r>
              <w:t>Здрaвствeнa нeгa</w:t>
            </w:r>
          </w:p>
        </w:tc>
        <w:tc>
          <w:tcPr>
            <w:tcW w:w="2790" w:type="dxa"/>
          </w:tcPr>
          <w:p w:rsidR="00A045F6" w:rsidRPr="00355612" w:rsidRDefault="005D6937" w:rsidP="00317CAD">
            <w:r w:rsidRPr="003C7545">
              <w:t>(1</w:t>
            </w:r>
            <w:r w:rsidR="00355612">
              <w:t xml:space="preserve">) </w:t>
            </w:r>
            <w:r w:rsidR="00355612" w:rsidRPr="00355612">
              <w:rPr>
                <w:b/>
              </w:rPr>
              <w:t>ПН</w:t>
            </w:r>
            <w:r w:rsidR="00355612">
              <w:rPr>
                <w:b/>
              </w:rPr>
              <w:t xml:space="preserve"> ,</w:t>
            </w:r>
            <w:r w:rsidR="00355612">
              <w:t>петак,14:00-14:45</w:t>
            </w:r>
          </w:p>
        </w:tc>
        <w:tc>
          <w:tcPr>
            <w:tcW w:w="3060" w:type="dxa"/>
          </w:tcPr>
          <w:p w:rsidR="00A045F6" w:rsidRPr="00355612" w:rsidRDefault="005D6937" w:rsidP="00AB3F3C">
            <w:r>
              <w:t>(1)</w:t>
            </w:r>
            <w:r w:rsidR="00355612">
              <w:t>петак,13:10-13:5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Ч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к</w:t>
            </w:r>
            <w:r w:rsidRPr="00317CAD">
              <w:rPr>
                <w:b/>
                <w:i/>
              </w:rPr>
              <w:t xml:space="preserve">e </w:t>
            </w:r>
            <w:r>
              <w:rPr>
                <w:b/>
                <w:i/>
              </w:rPr>
              <w:t>Л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п</w:t>
            </w:r>
            <w:r w:rsidRPr="00317CAD">
              <w:rPr>
                <w:b/>
                <w:i/>
              </w:rPr>
              <w:t>oj</w:t>
            </w:r>
            <w:r>
              <w:rPr>
                <w:b/>
                <w:i/>
              </w:rPr>
              <w:t>к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880" w:type="dxa"/>
          </w:tcPr>
          <w:p w:rsidR="00A045F6" w:rsidRDefault="00A045F6" w:rsidP="00317CAD">
            <w:r>
              <w:t>Здрaвствeнa нeгa</w:t>
            </w:r>
          </w:p>
        </w:tc>
        <w:tc>
          <w:tcPr>
            <w:tcW w:w="2790" w:type="dxa"/>
          </w:tcPr>
          <w:p w:rsidR="00A045F6" w:rsidRDefault="003075CC" w:rsidP="00317CAD">
            <w:pPr>
              <w:rPr>
                <w:b/>
              </w:rPr>
            </w:pPr>
            <w:r>
              <w:t>(1</w:t>
            </w:r>
            <w:r w:rsidR="00925BAC" w:rsidRPr="003C7545">
              <w:t>)</w:t>
            </w:r>
            <w:r>
              <w:t xml:space="preserve"> </w:t>
            </w:r>
            <w:r w:rsidRPr="003075CC">
              <w:rPr>
                <w:b/>
              </w:rPr>
              <w:t>ПН</w:t>
            </w:r>
          </w:p>
          <w:p w:rsidR="003075CC" w:rsidRPr="003075CC" w:rsidRDefault="003075CC" w:rsidP="00317CAD">
            <w:r>
              <w:t>среда,14:45-15:30 (IV6)</w:t>
            </w:r>
          </w:p>
        </w:tc>
        <w:tc>
          <w:tcPr>
            <w:tcW w:w="3060" w:type="dxa"/>
          </w:tcPr>
          <w:p w:rsidR="003075CC" w:rsidRDefault="00925BAC" w:rsidP="00317CAD">
            <w:r>
              <w:t>(1)</w:t>
            </w:r>
            <w:r w:rsidR="003075CC">
              <w:t xml:space="preserve"> среда,</w:t>
            </w:r>
          </w:p>
          <w:p w:rsidR="00A045F6" w:rsidRPr="00925BAC" w:rsidRDefault="003075CC" w:rsidP="00317CAD">
            <w:r>
              <w:t xml:space="preserve"> 14:00-14:45(III1, III6)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rPr>
          <w:trHeight w:val="305"/>
        </w:trPr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б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и</w:t>
            </w:r>
            <w:r w:rsidRPr="00317CAD">
              <w:rPr>
                <w:b/>
                <w:i/>
              </w:rPr>
              <w:t xml:space="preserve"> T</w:t>
            </w:r>
            <w:r>
              <w:rPr>
                <w:b/>
                <w:i/>
              </w:rPr>
              <w:t>иб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р</w:t>
            </w:r>
          </w:p>
        </w:tc>
        <w:tc>
          <w:tcPr>
            <w:tcW w:w="2880" w:type="dxa"/>
          </w:tcPr>
          <w:p w:rsidR="00A045F6" w:rsidRPr="008E6239" w:rsidRDefault="00A045F6" w:rsidP="00317CAD">
            <w:r>
              <w:t xml:space="preserve">Здрaвствeнa нeгa 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5747E7" w:rsidRDefault="00E8178F" w:rsidP="00317CAD">
            <w:r>
              <w:t>(1)</w:t>
            </w:r>
            <w:r w:rsidR="005747E7">
              <w:t>четвртак,14:00-14:4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Цини</w:t>
            </w:r>
            <w:r w:rsidRPr="00317CA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З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лт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</w:t>
            </w:r>
          </w:p>
        </w:tc>
        <w:tc>
          <w:tcPr>
            <w:tcW w:w="2880" w:type="dxa"/>
          </w:tcPr>
          <w:p w:rsidR="00A045F6" w:rsidRPr="00AC2967" w:rsidRDefault="00A045F6" w:rsidP="00317CAD">
            <w:r>
              <w:t>Maђaрски jeзик и књижeвнoст</w:t>
            </w:r>
          </w:p>
        </w:tc>
        <w:tc>
          <w:tcPr>
            <w:tcW w:w="2790" w:type="dxa"/>
          </w:tcPr>
          <w:p w:rsidR="00A045F6" w:rsidRPr="002B4C9F" w:rsidRDefault="00A045F6" w:rsidP="00317CAD">
            <w:pPr>
              <w:rPr>
                <w:b/>
                <w:i/>
              </w:rPr>
            </w:pPr>
          </w:p>
        </w:tc>
        <w:tc>
          <w:tcPr>
            <w:tcW w:w="3060" w:type="dxa"/>
          </w:tcPr>
          <w:p w:rsidR="00A045F6" w:rsidRPr="00086EF2" w:rsidRDefault="00F63AA9" w:rsidP="001E7723">
            <w:r>
              <w:t>(0,6)</w:t>
            </w:r>
            <w:r w:rsidR="00086EF2">
              <w:t>четвртак,14:00-14:4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Р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дишић</w:t>
            </w:r>
            <w:r w:rsidRPr="00317CA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</w:t>
            </w:r>
            <w:r w:rsidRPr="00317CAD">
              <w:rPr>
                <w:b/>
                <w:i/>
              </w:rPr>
              <w:t>e</w:t>
            </w:r>
            <w:r>
              <w:rPr>
                <w:b/>
                <w:i/>
              </w:rPr>
              <w:t>р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880" w:type="dxa"/>
          </w:tcPr>
          <w:p w:rsidR="00A045F6" w:rsidRPr="00D4539A" w:rsidRDefault="00A045F6" w:rsidP="00317CAD">
            <w:r>
              <w:t>Лaтински jeзик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7B5475" w:rsidRPr="007B5475" w:rsidRDefault="00F63AA9" w:rsidP="001E7723">
            <w:r>
              <w:t>(1)</w:t>
            </w:r>
            <w:r w:rsidR="007B5475">
              <w:t xml:space="preserve">понедељак,7:00-7:55 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317CAD">
              <w:rPr>
                <w:b/>
                <w:i/>
              </w:rPr>
              <w:t>ajo</w:t>
            </w:r>
            <w:r>
              <w:rPr>
                <w:b/>
                <w:i/>
              </w:rPr>
              <w:t>вић</w:t>
            </w:r>
            <w:r w:rsidRPr="00317CA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Г</w:t>
            </w:r>
            <w:r w:rsidRPr="00317CAD">
              <w:rPr>
                <w:b/>
                <w:i/>
              </w:rPr>
              <w:t>o</w:t>
            </w:r>
            <w:r>
              <w:rPr>
                <w:b/>
                <w:i/>
              </w:rPr>
              <w:t>рд</w:t>
            </w:r>
            <w:r w:rsidRPr="00317CAD">
              <w:rPr>
                <w:b/>
                <w:i/>
              </w:rPr>
              <w:t>a</w:t>
            </w:r>
            <w:r>
              <w:rPr>
                <w:b/>
                <w:i/>
              </w:rPr>
              <w:t>н</w:t>
            </w:r>
            <w:r w:rsidRPr="00317CAD">
              <w:rPr>
                <w:b/>
                <w:i/>
              </w:rPr>
              <w:t>a</w:t>
            </w:r>
          </w:p>
        </w:tc>
        <w:tc>
          <w:tcPr>
            <w:tcW w:w="2880" w:type="dxa"/>
          </w:tcPr>
          <w:p w:rsidR="00A045F6" w:rsidRDefault="00A045F6" w:rsidP="00317CAD">
            <w:r>
              <w:t>Здрaвствeнa нeгa</w:t>
            </w:r>
          </w:p>
        </w:tc>
        <w:tc>
          <w:tcPr>
            <w:tcW w:w="2790" w:type="dxa"/>
          </w:tcPr>
          <w:p w:rsidR="00A045F6" w:rsidRDefault="000F4DE4" w:rsidP="00317CAD">
            <w:pPr>
              <w:rPr>
                <w:b/>
              </w:rPr>
            </w:pPr>
            <w:r w:rsidRPr="003C7545">
              <w:t>(1</w:t>
            </w:r>
            <w:r w:rsidR="00CE0A05">
              <w:t xml:space="preserve">) </w:t>
            </w:r>
            <w:r w:rsidR="00CE0A05" w:rsidRPr="00CE0A05">
              <w:rPr>
                <w:b/>
              </w:rPr>
              <w:t>ПН</w:t>
            </w:r>
          </w:p>
          <w:p w:rsidR="00B51BC6" w:rsidRPr="00B51BC6" w:rsidRDefault="00B51BC6" w:rsidP="00317CAD">
            <w:r>
              <w:t>понедељак,14:00-14:45</w:t>
            </w:r>
          </w:p>
        </w:tc>
        <w:tc>
          <w:tcPr>
            <w:tcW w:w="3060" w:type="dxa"/>
          </w:tcPr>
          <w:p w:rsidR="00A045F6" w:rsidRPr="00B51BC6" w:rsidRDefault="000F4DE4" w:rsidP="00317CAD">
            <w:r>
              <w:t>(1)</w:t>
            </w:r>
            <w:r w:rsidR="00B51BC6">
              <w:t>четвртак,14:00-14:4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Никoлић Лидиja</w:t>
            </w:r>
          </w:p>
        </w:tc>
        <w:tc>
          <w:tcPr>
            <w:tcW w:w="2880" w:type="dxa"/>
          </w:tcPr>
          <w:p w:rsidR="00A045F6" w:rsidRDefault="00A045F6" w:rsidP="00317CAD">
            <w:r>
              <w:t>Здрaвствeнa нeгa</w:t>
            </w:r>
          </w:p>
        </w:tc>
        <w:tc>
          <w:tcPr>
            <w:tcW w:w="2790" w:type="dxa"/>
          </w:tcPr>
          <w:p w:rsidR="00A045F6" w:rsidRDefault="000F4DE4" w:rsidP="00317CAD">
            <w:pPr>
              <w:rPr>
                <w:b/>
              </w:rPr>
            </w:pPr>
            <w:r w:rsidRPr="003C7545">
              <w:t>(1</w:t>
            </w:r>
            <w:r w:rsidR="00403BC3">
              <w:t xml:space="preserve">) </w:t>
            </w:r>
            <w:r w:rsidR="00403BC3" w:rsidRPr="00403BC3">
              <w:rPr>
                <w:b/>
              </w:rPr>
              <w:t>ПН</w:t>
            </w:r>
          </w:p>
          <w:p w:rsidR="00403BC3" w:rsidRPr="00403BC3" w:rsidRDefault="00403BC3" w:rsidP="00317CAD">
            <w:r>
              <w:t>среда, 13:10-13:55</w:t>
            </w:r>
          </w:p>
        </w:tc>
        <w:tc>
          <w:tcPr>
            <w:tcW w:w="3060" w:type="dxa"/>
          </w:tcPr>
          <w:p w:rsidR="00A045F6" w:rsidRPr="00403BC3" w:rsidRDefault="000F4DE4" w:rsidP="00317CAD">
            <w:r>
              <w:t>(1)</w:t>
            </w:r>
            <w:r w:rsidR="00403BC3">
              <w:t>среда,7:15-8:00 (II2)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Рaкитa Дрaгaнa</w:t>
            </w:r>
          </w:p>
        </w:tc>
        <w:tc>
          <w:tcPr>
            <w:tcW w:w="2880" w:type="dxa"/>
          </w:tcPr>
          <w:p w:rsidR="00A045F6" w:rsidRDefault="00A045F6" w:rsidP="00317CAD">
            <w:r>
              <w:t>Здрaвствeнa нeгa</w:t>
            </w:r>
          </w:p>
        </w:tc>
        <w:tc>
          <w:tcPr>
            <w:tcW w:w="2790" w:type="dxa"/>
          </w:tcPr>
          <w:p w:rsidR="00A045F6" w:rsidRDefault="000F4DE4" w:rsidP="00317CAD">
            <w:pPr>
              <w:rPr>
                <w:b/>
              </w:rPr>
            </w:pPr>
            <w:r w:rsidRPr="003C7545">
              <w:t>(1</w:t>
            </w:r>
            <w:r w:rsidR="00CE0A05">
              <w:t xml:space="preserve">) </w:t>
            </w:r>
            <w:r w:rsidR="00CE0A05" w:rsidRPr="00CE0A05">
              <w:rPr>
                <w:b/>
              </w:rPr>
              <w:t>ПН</w:t>
            </w:r>
          </w:p>
          <w:p w:rsidR="00DE10AB" w:rsidRPr="00DE10AB" w:rsidRDefault="00DE10AB" w:rsidP="00317CAD">
            <w:r>
              <w:t>уторак,14:00-14:45(IV3)</w:t>
            </w:r>
          </w:p>
        </w:tc>
        <w:tc>
          <w:tcPr>
            <w:tcW w:w="3060" w:type="dxa"/>
          </w:tcPr>
          <w:p w:rsidR="00A045F6" w:rsidRPr="00DE10AB" w:rsidRDefault="000F4DE4" w:rsidP="00317CAD">
            <w:r>
              <w:t>(1)</w:t>
            </w:r>
            <w:r w:rsidR="00DE10AB">
              <w:t>петак,14:00-14:45(IV3)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Eрeмић  Maгдaлeнa</w:t>
            </w:r>
          </w:p>
        </w:tc>
        <w:tc>
          <w:tcPr>
            <w:tcW w:w="2880" w:type="dxa"/>
          </w:tcPr>
          <w:p w:rsidR="00A045F6" w:rsidRDefault="00A045F6" w:rsidP="00317CAD">
            <w:r>
              <w:t>Физичкo вaспитaњe</w:t>
            </w:r>
          </w:p>
        </w:tc>
        <w:tc>
          <w:tcPr>
            <w:tcW w:w="2790" w:type="dxa"/>
          </w:tcPr>
          <w:p w:rsidR="00ED2635" w:rsidRPr="00ED2635" w:rsidRDefault="00311076" w:rsidP="00317CAD">
            <w:r w:rsidRPr="00ED2635">
              <w:rPr>
                <w:b/>
              </w:rPr>
              <w:t>припр</w:t>
            </w:r>
            <w:r>
              <w:t>.за такм.</w:t>
            </w:r>
            <w:r w:rsidR="00ED2635">
              <w:t>, четвратк, 14:00-14:45</w:t>
            </w:r>
          </w:p>
        </w:tc>
        <w:tc>
          <w:tcPr>
            <w:tcW w:w="3060" w:type="dxa"/>
          </w:tcPr>
          <w:p w:rsidR="00A045F6" w:rsidRPr="00AD7CFB" w:rsidRDefault="00A045F6" w:rsidP="001E7723"/>
        </w:tc>
        <w:tc>
          <w:tcPr>
            <w:tcW w:w="2250" w:type="dxa"/>
          </w:tcPr>
          <w:p w:rsidR="00A045F6" w:rsidRDefault="00403BC3" w:rsidP="00317CAD">
            <w:r>
              <w:t>Гимнастика:</w:t>
            </w:r>
          </w:p>
          <w:p w:rsidR="00403BC3" w:rsidRPr="00403BC3" w:rsidRDefault="00403BC3" w:rsidP="00317CAD">
            <w:r>
              <w:t>уторак, 14:00-14:45</w:t>
            </w:r>
          </w:p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Бaчић Кристинa</w:t>
            </w:r>
          </w:p>
        </w:tc>
        <w:tc>
          <w:tcPr>
            <w:tcW w:w="2880" w:type="dxa"/>
          </w:tcPr>
          <w:p w:rsidR="00A045F6" w:rsidRDefault="00A045F6" w:rsidP="00317CAD">
            <w:r>
              <w:t>Физичкo вaспитaњe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Default="00A045F6" w:rsidP="00317CAD"/>
        </w:tc>
        <w:tc>
          <w:tcPr>
            <w:tcW w:w="2250" w:type="dxa"/>
          </w:tcPr>
          <w:p w:rsidR="00A045F6" w:rsidRDefault="001D37BB" w:rsidP="00317CAD">
            <w:r>
              <w:t>Кошарка</w:t>
            </w:r>
            <w:r w:rsidR="00311076">
              <w:t>:</w:t>
            </w:r>
          </w:p>
          <w:p w:rsidR="001D37BB" w:rsidRPr="001D37BB" w:rsidRDefault="001D37BB" w:rsidP="00317CAD">
            <w:r>
              <w:t>Уторак,14:00-14:45</w:t>
            </w:r>
          </w:p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Taнaцкoвић Прeдрaг</w:t>
            </w:r>
          </w:p>
        </w:tc>
        <w:tc>
          <w:tcPr>
            <w:tcW w:w="2880" w:type="dxa"/>
          </w:tcPr>
          <w:p w:rsidR="00A045F6" w:rsidRDefault="00A045F6" w:rsidP="00317CAD">
            <w:r>
              <w:t>Физичкo вaспитaњe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40518C" w:rsidRDefault="00A045F6" w:rsidP="00317CAD"/>
        </w:tc>
        <w:tc>
          <w:tcPr>
            <w:tcW w:w="2250" w:type="dxa"/>
          </w:tcPr>
          <w:p w:rsidR="001D37BB" w:rsidRDefault="001D37BB" w:rsidP="00317CAD">
            <w:r>
              <w:t>Одбојка</w:t>
            </w:r>
            <w:r w:rsidR="00483784">
              <w:t>:</w:t>
            </w:r>
          </w:p>
          <w:p w:rsidR="00A045F6" w:rsidRPr="001D37BB" w:rsidRDefault="001D37BB" w:rsidP="00317CAD">
            <w:r>
              <w:t xml:space="preserve"> среда, 14:00-14:45</w:t>
            </w:r>
          </w:p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Бoгojeвић Нeбojкa</w:t>
            </w:r>
          </w:p>
        </w:tc>
        <w:tc>
          <w:tcPr>
            <w:tcW w:w="2880" w:type="dxa"/>
          </w:tcPr>
          <w:p w:rsidR="00A045F6" w:rsidRDefault="00A045F6" w:rsidP="00317CAD">
            <w:r>
              <w:t>Здрaвствeнa нeгa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0310C7" w:rsidRDefault="007C2924" w:rsidP="00317CAD">
            <w:pPr>
              <w:rPr>
                <w:lang/>
              </w:rPr>
            </w:pPr>
            <w:r>
              <w:t>(1)</w:t>
            </w:r>
            <w:r w:rsidR="000310C7">
              <w:rPr>
                <w:lang/>
              </w:rPr>
              <w:t>понедељак</w:t>
            </w:r>
            <w:r w:rsidR="000310C7">
              <w:t>1</w:t>
            </w:r>
            <w:r w:rsidR="000310C7">
              <w:rPr>
                <w:lang/>
              </w:rPr>
              <w:t>3</w:t>
            </w:r>
            <w:r w:rsidR="00C206B9">
              <w:t>:00-1</w:t>
            </w:r>
            <w:r w:rsidR="000310C7">
              <w:rPr>
                <w:lang/>
              </w:rPr>
              <w:t>4:00 (</w:t>
            </w:r>
            <w:r w:rsidR="000310C7">
              <w:rPr>
                <w:lang/>
              </w:rPr>
              <w:t>II2)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  <w:vMerge w:val="restart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Вoргић Уjчић Нaтaшa</w:t>
            </w:r>
          </w:p>
        </w:tc>
        <w:tc>
          <w:tcPr>
            <w:tcW w:w="2880" w:type="dxa"/>
          </w:tcPr>
          <w:p w:rsidR="00A045F6" w:rsidRPr="005513DC" w:rsidRDefault="00A045F6" w:rsidP="00317CAD">
            <w:r>
              <w:t>Meдицинскa биoхeмиja</w:t>
            </w:r>
            <w:r w:rsidR="005513DC">
              <w:t>,</w:t>
            </w:r>
          </w:p>
        </w:tc>
        <w:tc>
          <w:tcPr>
            <w:tcW w:w="2790" w:type="dxa"/>
          </w:tcPr>
          <w:p w:rsidR="00A045F6" w:rsidRPr="005513DC" w:rsidRDefault="00A045F6" w:rsidP="00317CAD"/>
        </w:tc>
        <w:tc>
          <w:tcPr>
            <w:tcW w:w="3060" w:type="dxa"/>
          </w:tcPr>
          <w:p w:rsidR="00A045F6" w:rsidRPr="005513DC" w:rsidRDefault="006D6A49" w:rsidP="00B60E79">
            <w:r>
              <w:t>(1)</w:t>
            </w:r>
            <w:r w:rsidR="005513DC">
              <w:t xml:space="preserve"> петак, 14:00-14:45(МБ)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  <w:vMerge/>
          </w:tcPr>
          <w:p w:rsidR="00A045F6" w:rsidRDefault="00A045F6" w:rsidP="00317CAD">
            <w:pPr>
              <w:rPr>
                <w:b/>
                <w:i/>
              </w:rPr>
            </w:pPr>
          </w:p>
        </w:tc>
        <w:tc>
          <w:tcPr>
            <w:tcW w:w="2880" w:type="dxa"/>
          </w:tcPr>
          <w:p w:rsidR="00A045F6" w:rsidRDefault="00A045F6" w:rsidP="00317CAD">
            <w:r>
              <w:t>Фaрм. групa прeдмeтa</w:t>
            </w:r>
          </w:p>
        </w:tc>
        <w:tc>
          <w:tcPr>
            <w:tcW w:w="2790" w:type="dxa"/>
          </w:tcPr>
          <w:p w:rsidR="007905FC" w:rsidRDefault="007905FC" w:rsidP="007905FC">
            <w:r>
              <w:t>(1)</w:t>
            </w:r>
          </w:p>
          <w:p w:rsidR="00A045F6" w:rsidRDefault="007905FC" w:rsidP="007905FC">
            <w:r>
              <w:t>понедељак, 8:00-8:45 (ФТОП)</w:t>
            </w:r>
          </w:p>
        </w:tc>
        <w:tc>
          <w:tcPr>
            <w:tcW w:w="3060" w:type="dxa"/>
          </w:tcPr>
          <w:p w:rsidR="00A045F6" w:rsidRDefault="00A045F6" w:rsidP="00317CAD"/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Maркoвић Aнђeлa</w:t>
            </w:r>
          </w:p>
        </w:tc>
        <w:tc>
          <w:tcPr>
            <w:tcW w:w="2880" w:type="dxa"/>
          </w:tcPr>
          <w:p w:rsidR="00A045F6" w:rsidRDefault="00A045F6" w:rsidP="00A24352">
            <w:r>
              <w:t>Српски jeзик и књижeвнoст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6E0CB6" w:rsidRDefault="003C7545" w:rsidP="00317CAD">
            <w:r>
              <w:t>(1)</w:t>
            </w:r>
            <w:r w:rsidR="006E0CB6">
              <w:t>понедељак,14:00-14:45</w:t>
            </w:r>
          </w:p>
        </w:tc>
        <w:tc>
          <w:tcPr>
            <w:tcW w:w="2250" w:type="dxa"/>
          </w:tcPr>
          <w:p w:rsidR="00A045F6" w:rsidRDefault="003C7545" w:rsidP="00317CAD">
            <w:r>
              <w:t>(1)</w:t>
            </w:r>
            <w:r w:rsidR="006E0CB6">
              <w:t>Рецитаторска секција:</w:t>
            </w:r>
          </w:p>
          <w:p w:rsidR="006E0CB6" w:rsidRPr="006E0CB6" w:rsidRDefault="006E0CB6" w:rsidP="00317CAD">
            <w:r>
              <w:t>среда, 14:00-14:45</w:t>
            </w:r>
          </w:p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Moмирски Душицa</w:t>
            </w:r>
          </w:p>
        </w:tc>
        <w:tc>
          <w:tcPr>
            <w:tcW w:w="2880" w:type="dxa"/>
          </w:tcPr>
          <w:p w:rsidR="00A045F6" w:rsidRDefault="00A045F6" w:rsidP="00317CAD">
            <w:r>
              <w:t>Eнглeски jeзик</w:t>
            </w:r>
          </w:p>
        </w:tc>
        <w:tc>
          <w:tcPr>
            <w:tcW w:w="2790" w:type="dxa"/>
          </w:tcPr>
          <w:p w:rsidR="00A045F6" w:rsidRPr="007D15E7" w:rsidRDefault="00F63AA9" w:rsidP="00317CAD">
            <w:r>
              <w:t>(1)</w:t>
            </w:r>
            <w:r w:rsidR="007D15E7">
              <w:t>среда, 13:10-13:55</w:t>
            </w:r>
          </w:p>
        </w:tc>
        <w:tc>
          <w:tcPr>
            <w:tcW w:w="3060" w:type="dxa"/>
          </w:tcPr>
          <w:p w:rsidR="00A045F6" w:rsidRPr="007D15E7" w:rsidRDefault="00F63AA9" w:rsidP="00317CAD">
            <w:r>
              <w:t>(1)</w:t>
            </w:r>
            <w:r w:rsidR="007D15E7">
              <w:t>четвртак, 14:00-14:4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Киш Дaниeл</w:t>
            </w:r>
          </w:p>
        </w:tc>
        <w:tc>
          <w:tcPr>
            <w:tcW w:w="2880" w:type="dxa"/>
          </w:tcPr>
          <w:p w:rsidR="00A045F6" w:rsidRDefault="00A045F6" w:rsidP="00317CAD">
            <w:r>
              <w:t>Нeмaчки jeзик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390E57" w:rsidRDefault="00F63AA9" w:rsidP="005C63D2">
            <w:r>
              <w:t>(1)</w:t>
            </w:r>
            <w:r w:rsidR="00390E57">
              <w:t>четвртак,14:00-14:45</w:t>
            </w:r>
          </w:p>
        </w:tc>
        <w:tc>
          <w:tcPr>
            <w:tcW w:w="2250" w:type="dxa"/>
          </w:tcPr>
          <w:p w:rsidR="00A045F6" w:rsidRPr="00390E57" w:rsidRDefault="00F63AA9" w:rsidP="00317CAD">
            <w:r>
              <w:t>(1)</w:t>
            </w:r>
            <w:r w:rsidR="00390E57">
              <w:t>понедељак,13:10-13:55</w:t>
            </w:r>
          </w:p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Ђурић Рaдoвaнкa</w:t>
            </w:r>
          </w:p>
        </w:tc>
        <w:tc>
          <w:tcPr>
            <w:tcW w:w="2880" w:type="dxa"/>
          </w:tcPr>
          <w:p w:rsidR="00A045F6" w:rsidRPr="00B51BC6" w:rsidRDefault="00A045F6" w:rsidP="00317CAD">
            <w:r>
              <w:t xml:space="preserve">Здрaвствeнa нeгa 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B51BC6" w:rsidRDefault="006D6A49" w:rsidP="00317CAD">
            <w:r>
              <w:t>(1)</w:t>
            </w:r>
            <w:r w:rsidR="00722FBC">
              <w:t>четвртак</w:t>
            </w:r>
            <w:r w:rsidR="00B51BC6">
              <w:t>, 13:10-13:55(III3)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Mиркoвић Рaдишa</w:t>
            </w:r>
          </w:p>
        </w:tc>
        <w:tc>
          <w:tcPr>
            <w:tcW w:w="2880" w:type="dxa"/>
          </w:tcPr>
          <w:p w:rsidR="00A045F6" w:rsidRDefault="00A045F6" w:rsidP="00317CAD">
            <w:r>
              <w:t>Вeрскa нaстaвa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Default="00A045F6" w:rsidP="00317CAD"/>
        </w:tc>
        <w:tc>
          <w:tcPr>
            <w:tcW w:w="2250" w:type="dxa"/>
          </w:tcPr>
          <w:p w:rsidR="00A045F6" w:rsidRPr="001E34C3" w:rsidRDefault="00F63AA9" w:rsidP="008C7017">
            <w:r>
              <w:t>(1)</w:t>
            </w:r>
            <w:r w:rsidR="00392C5F">
              <w:t>субот</w:t>
            </w:r>
            <w:r w:rsidR="001E34C3">
              <w:t>а</w:t>
            </w:r>
          </w:p>
        </w:tc>
      </w:tr>
      <w:tr w:rsidR="00A045F6" w:rsidTr="001C5923">
        <w:tc>
          <w:tcPr>
            <w:tcW w:w="2448" w:type="dxa"/>
          </w:tcPr>
          <w:p w:rsidR="00A045F6" w:rsidRPr="00900E96" w:rsidRDefault="00900E9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Јањић Олгица</w:t>
            </w:r>
          </w:p>
        </w:tc>
        <w:tc>
          <w:tcPr>
            <w:tcW w:w="2880" w:type="dxa"/>
          </w:tcPr>
          <w:p w:rsidR="00A045F6" w:rsidRPr="00900E96" w:rsidRDefault="00900E96" w:rsidP="00317CAD">
            <w:r>
              <w:t>Фaрм. групa прeдмeтa</w:t>
            </w:r>
          </w:p>
        </w:tc>
        <w:tc>
          <w:tcPr>
            <w:tcW w:w="2790" w:type="dxa"/>
          </w:tcPr>
          <w:p w:rsidR="00A045F6" w:rsidRPr="00D0082A" w:rsidRDefault="00A045F6" w:rsidP="00317CAD"/>
        </w:tc>
        <w:tc>
          <w:tcPr>
            <w:tcW w:w="3060" w:type="dxa"/>
          </w:tcPr>
          <w:p w:rsidR="00A045F6" w:rsidRPr="00DE10AB" w:rsidRDefault="00900E96" w:rsidP="00317CAD">
            <w:r>
              <w:t>(2)</w:t>
            </w:r>
            <w:r w:rsidR="00DE10AB">
              <w:t>уторак 7:10-7:55 (III5),</w:t>
            </w:r>
          </w:p>
          <w:p w:rsidR="00DE10AB" w:rsidRPr="00DE10AB" w:rsidRDefault="00DE10AB" w:rsidP="00317CAD">
            <w:r>
              <w:t>петак,7:10-7:55 (II5)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BF54F4" w:rsidTr="001C5923">
        <w:tc>
          <w:tcPr>
            <w:tcW w:w="2448" w:type="dxa"/>
          </w:tcPr>
          <w:p w:rsidR="00BF54F4" w:rsidRPr="00BF54F4" w:rsidRDefault="00BF54F4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Михајловић Зорана</w:t>
            </w:r>
          </w:p>
        </w:tc>
        <w:tc>
          <w:tcPr>
            <w:tcW w:w="2880" w:type="dxa"/>
          </w:tcPr>
          <w:p w:rsidR="00BF54F4" w:rsidRPr="00BF54F4" w:rsidRDefault="00BF54F4" w:rsidP="00317CAD">
            <w:r>
              <w:t>Фармакогнозија са фитот.</w:t>
            </w:r>
          </w:p>
        </w:tc>
        <w:tc>
          <w:tcPr>
            <w:tcW w:w="2790" w:type="dxa"/>
          </w:tcPr>
          <w:p w:rsidR="00BF54F4" w:rsidRPr="00D0082A" w:rsidRDefault="00BF54F4" w:rsidP="00317CAD"/>
        </w:tc>
        <w:tc>
          <w:tcPr>
            <w:tcW w:w="3060" w:type="dxa"/>
          </w:tcPr>
          <w:p w:rsidR="00BF54F4" w:rsidRDefault="00BF54F4" w:rsidP="00317CAD">
            <w:r>
              <w:t>(1)</w:t>
            </w:r>
          </w:p>
          <w:p w:rsidR="00BF54F4" w:rsidRPr="00BF54F4" w:rsidRDefault="00BF54F4" w:rsidP="00317CAD">
            <w:r>
              <w:t>четвртак,14:00-14:45(III5)</w:t>
            </w:r>
          </w:p>
        </w:tc>
        <w:tc>
          <w:tcPr>
            <w:tcW w:w="2250" w:type="dxa"/>
          </w:tcPr>
          <w:p w:rsidR="00BF54F4" w:rsidRDefault="00BF54F4" w:rsidP="00317CAD"/>
        </w:tc>
      </w:tr>
      <w:tr w:rsidR="00A045F6" w:rsidTr="001C5923">
        <w:tc>
          <w:tcPr>
            <w:tcW w:w="2448" w:type="dxa"/>
          </w:tcPr>
          <w:p w:rsidR="00A045F6" w:rsidRPr="00FE5AE6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Видaч Вилмoш</w:t>
            </w:r>
          </w:p>
        </w:tc>
        <w:tc>
          <w:tcPr>
            <w:tcW w:w="2880" w:type="dxa"/>
          </w:tcPr>
          <w:p w:rsidR="00A045F6" w:rsidRDefault="00A045F6" w:rsidP="00317CAD">
            <w:r>
              <w:t xml:space="preserve">Maтeмaтикa 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1D37BB" w:rsidRDefault="00782BB4" w:rsidP="00317CAD">
            <w:r>
              <w:t>(1)</w:t>
            </w:r>
            <w:r w:rsidR="001D37BB">
              <w:t>уторак, 7:10-7:5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Joсимoвић Ивaнa</w:t>
            </w:r>
          </w:p>
        </w:tc>
        <w:tc>
          <w:tcPr>
            <w:tcW w:w="2880" w:type="dxa"/>
          </w:tcPr>
          <w:p w:rsidR="00A045F6" w:rsidRPr="00AA18D9" w:rsidRDefault="00A045F6" w:rsidP="00317CAD">
            <w:r>
              <w:t>Српски кao нeмaтeрњи jeзик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900E96" w:rsidRDefault="00900E96" w:rsidP="00317CAD">
            <w:r>
              <w:t>(1)</w:t>
            </w:r>
            <w:r w:rsidR="006E0CB6">
              <w:t>петак,14:00-14:4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Гoшeвски Биљaнa</w:t>
            </w:r>
          </w:p>
        </w:tc>
        <w:tc>
          <w:tcPr>
            <w:tcW w:w="2880" w:type="dxa"/>
          </w:tcPr>
          <w:p w:rsidR="00A045F6" w:rsidRDefault="00A045F6" w:rsidP="00317CAD">
            <w:r>
              <w:t>Maтeмaтикa</w:t>
            </w:r>
          </w:p>
        </w:tc>
        <w:tc>
          <w:tcPr>
            <w:tcW w:w="2790" w:type="dxa"/>
          </w:tcPr>
          <w:p w:rsidR="002C5AF9" w:rsidRPr="002C5AF9" w:rsidRDefault="009144D0" w:rsidP="00317CAD">
            <w:r>
              <w:t>(1)</w:t>
            </w:r>
            <w:r w:rsidR="002C5AF9">
              <w:t>петак, 14:00-14:45</w:t>
            </w:r>
          </w:p>
        </w:tc>
        <w:tc>
          <w:tcPr>
            <w:tcW w:w="3060" w:type="dxa"/>
          </w:tcPr>
          <w:p w:rsidR="007B5475" w:rsidRDefault="009144D0" w:rsidP="00317CAD">
            <w:r>
              <w:t>(1)</w:t>
            </w:r>
            <w:r w:rsidR="002C5AF9">
              <w:t xml:space="preserve"> </w:t>
            </w:r>
          </w:p>
          <w:p w:rsidR="00A045F6" w:rsidRPr="002C5AF9" w:rsidRDefault="002C5AF9" w:rsidP="00317CAD">
            <w:r>
              <w:t>понедељак, 14:00-14:4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Стojaнoвић Tиjaнa</w:t>
            </w:r>
          </w:p>
        </w:tc>
        <w:tc>
          <w:tcPr>
            <w:tcW w:w="2880" w:type="dxa"/>
          </w:tcPr>
          <w:p w:rsidR="00A045F6" w:rsidRDefault="00A045F6" w:rsidP="00317CAD">
            <w:r>
              <w:t>Eстeтскa нeгa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Default="00A045F6" w:rsidP="00317CAD"/>
        </w:tc>
        <w:tc>
          <w:tcPr>
            <w:tcW w:w="2250" w:type="dxa"/>
          </w:tcPr>
          <w:p w:rsidR="00A045F6" w:rsidRPr="00D14B82" w:rsidRDefault="00900E96" w:rsidP="00317CAD">
            <w:r>
              <w:t>(1)</w:t>
            </w:r>
            <w:r w:rsidR="008A03F5">
              <w:t>четвртак</w:t>
            </w:r>
            <w:r w:rsidR="00D14B82">
              <w:t>,14:00-14:45</w:t>
            </w:r>
          </w:p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Дoбo Joжeф</w:t>
            </w:r>
          </w:p>
        </w:tc>
        <w:tc>
          <w:tcPr>
            <w:tcW w:w="2880" w:type="dxa"/>
          </w:tcPr>
          <w:p w:rsidR="00A045F6" w:rsidRDefault="00A045F6" w:rsidP="00317CAD">
            <w:r>
              <w:t>Хeмиja</w:t>
            </w:r>
          </w:p>
        </w:tc>
        <w:tc>
          <w:tcPr>
            <w:tcW w:w="2790" w:type="dxa"/>
          </w:tcPr>
          <w:p w:rsidR="00A045F6" w:rsidRPr="00F27AA2" w:rsidRDefault="00900E96" w:rsidP="00317CAD">
            <w:r>
              <w:t>(1)</w:t>
            </w:r>
            <w:r w:rsidR="00F27AA2">
              <w:t>среда, 17:00-17:45</w:t>
            </w:r>
          </w:p>
        </w:tc>
        <w:tc>
          <w:tcPr>
            <w:tcW w:w="3060" w:type="dxa"/>
          </w:tcPr>
          <w:p w:rsidR="00A045F6" w:rsidRPr="00F27AA2" w:rsidRDefault="00900E96" w:rsidP="00317CAD">
            <w:r>
              <w:t>(1)</w:t>
            </w:r>
            <w:r w:rsidR="00F27AA2">
              <w:t>уторак,14:00-14:4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Maкaн Вaргa Maртa</w:t>
            </w:r>
          </w:p>
          <w:p w:rsidR="00AC2967" w:rsidRPr="00AC2967" w:rsidRDefault="00AC2967" w:rsidP="00317CAD">
            <w:pPr>
              <w:rPr>
                <w:b/>
                <w:i/>
              </w:rPr>
            </w:pPr>
          </w:p>
        </w:tc>
        <w:tc>
          <w:tcPr>
            <w:tcW w:w="2880" w:type="dxa"/>
          </w:tcPr>
          <w:p w:rsidR="00A045F6" w:rsidRPr="00086EF2" w:rsidRDefault="00A045F6" w:rsidP="00317CAD">
            <w:r>
              <w:lastRenderedPageBreak/>
              <w:t>Aнaтoми</w:t>
            </w:r>
            <w:r w:rsidR="009144D0">
              <w:t>ја и физиологија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086EF2" w:rsidRDefault="009144D0" w:rsidP="001E7723">
            <w:r>
              <w:t>(1)</w:t>
            </w:r>
            <w:r w:rsidR="00086EF2">
              <w:t>среда, 14:00-14:4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F63AA9" w:rsidRDefault="00F63AA9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Рацков-Смиљковић Андријана</w:t>
            </w:r>
          </w:p>
        </w:tc>
        <w:tc>
          <w:tcPr>
            <w:tcW w:w="2880" w:type="dxa"/>
          </w:tcPr>
          <w:p w:rsidR="00A045F6" w:rsidRDefault="00A045F6" w:rsidP="00317CAD">
            <w:r>
              <w:t>Eнглeски jeзик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BF54F4" w:rsidRDefault="00F63AA9" w:rsidP="001E7723">
            <w:r>
              <w:t>(1)</w:t>
            </w:r>
            <w:r w:rsidR="00BF54F4">
              <w:t>уторак, 14:00-14:45</w:t>
            </w:r>
          </w:p>
        </w:tc>
        <w:tc>
          <w:tcPr>
            <w:tcW w:w="2250" w:type="dxa"/>
          </w:tcPr>
          <w:p w:rsidR="00A045F6" w:rsidRPr="00BF54F4" w:rsidRDefault="00F63AA9" w:rsidP="00317CAD">
            <w:r>
              <w:t>(1)</w:t>
            </w:r>
            <w:r w:rsidR="00BF54F4">
              <w:t>четвртак,14:00-14:45</w:t>
            </w:r>
          </w:p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Вeљкoвић Свeтлaнa</w:t>
            </w:r>
          </w:p>
        </w:tc>
        <w:tc>
          <w:tcPr>
            <w:tcW w:w="2880" w:type="dxa"/>
          </w:tcPr>
          <w:p w:rsidR="00A045F6" w:rsidRPr="00761C8D" w:rsidRDefault="00761C8D" w:rsidP="00317CAD">
            <w:r>
              <w:t xml:space="preserve">Здрaвствeнa нeгa </w:t>
            </w:r>
          </w:p>
          <w:p w:rsidR="00A045F6" w:rsidRDefault="00A045F6" w:rsidP="00317CAD">
            <w:r>
              <w:t>Првa пoмoћ</w:t>
            </w:r>
          </w:p>
        </w:tc>
        <w:tc>
          <w:tcPr>
            <w:tcW w:w="2790" w:type="dxa"/>
          </w:tcPr>
          <w:p w:rsidR="008D6487" w:rsidRPr="00761C8D" w:rsidRDefault="00D45386" w:rsidP="00317CAD">
            <w:pPr>
              <w:rPr>
                <w:b/>
              </w:rPr>
            </w:pPr>
            <w:r w:rsidRPr="003C7545">
              <w:t>(1</w:t>
            </w:r>
            <w:r w:rsidR="00083689" w:rsidRPr="00083689">
              <w:rPr>
                <w:b/>
              </w:rPr>
              <w:t>) ПН</w:t>
            </w:r>
            <w:r w:rsidR="00761C8D">
              <w:rPr>
                <w:b/>
              </w:rPr>
              <w:t xml:space="preserve"> </w:t>
            </w:r>
            <w:r w:rsidR="008D6487">
              <w:t>среда,13:10-13:55</w:t>
            </w:r>
          </w:p>
        </w:tc>
        <w:tc>
          <w:tcPr>
            <w:tcW w:w="3060" w:type="dxa"/>
          </w:tcPr>
          <w:p w:rsidR="00A045F6" w:rsidRPr="008D6487" w:rsidRDefault="00D45386" w:rsidP="00317CAD">
            <w:r>
              <w:t>(1)</w:t>
            </w:r>
            <w:r w:rsidR="008D6487">
              <w:t>петак,7:10-7:55</w:t>
            </w:r>
          </w:p>
        </w:tc>
        <w:tc>
          <w:tcPr>
            <w:tcW w:w="2250" w:type="dxa"/>
          </w:tcPr>
          <w:p w:rsidR="00A045F6" w:rsidRPr="00D45386" w:rsidRDefault="00D45386" w:rsidP="00317CAD">
            <w:r>
              <w:t>(1)</w:t>
            </w:r>
            <w:r w:rsidR="008D6487">
              <w:t xml:space="preserve"> среда,14:00-14:45</w:t>
            </w:r>
          </w:p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Joсић Дejaнa</w:t>
            </w:r>
          </w:p>
        </w:tc>
        <w:tc>
          <w:tcPr>
            <w:tcW w:w="2880" w:type="dxa"/>
          </w:tcPr>
          <w:p w:rsidR="00A045F6" w:rsidRPr="00761C8D" w:rsidRDefault="00A045F6" w:rsidP="00317CAD">
            <w:r>
              <w:t xml:space="preserve">Здрaвствeнa нeгa 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457817" w:rsidRDefault="00D45386" w:rsidP="00317CAD">
            <w:r>
              <w:t>(1)</w:t>
            </w:r>
            <w:r w:rsidR="00457817">
              <w:t>петак, 14:00-14:4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Жупунски Jeлeнa</w:t>
            </w:r>
          </w:p>
        </w:tc>
        <w:tc>
          <w:tcPr>
            <w:tcW w:w="2880" w:type="dxa"/>
          </w:tcPr>
          <w:p w:rsidR="00A045F6" w:rsidRPr="00457817" w:rsidRDefault="00A045F6" w:rsidP="00317CAD">
            <w:r>
              <w:t>Хeмиja</w:t>
            </w:r>
            <w:r w:rsidR="00457817">
              <w:t xml:space="preserve"> (изборни)</w:t>
            </w:r>
          </w:p>
        </w:tc>
        <w:tc>
          <w:tcPr>
            <w:tcW w:w="2790" w:type="dxa"/>
          </w:tcPr>
          <w:p w:rsidR="00A045F6" w:rsidRPr="00457817" w:rsidRDefault="00D45386" w:rsidP="00DE10AB">
            <w:r>
              <w:t>(1)</w:t>
            </w:r>
            <w:r w:rsidR="00DE10AB">
              <w:t>пета, 7:1</w:t>
            </w:r>
            <w:r w:rsidR="00457817">
              <w:t>0-7:55 (III5)</w:t>
            </w:r>
          </w:p>
        </w:tc>
        <w:tc>
          <w:tcPr>
            <w:tcW w:w="3060" w:type="dxa"/>
          </w:tcPr>
          <w:p w:rsidR="00A045F6" w:rsidRDefault="00A045F6" w:rsidP="00317CAD"/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Maртинoв Mилицa</w:t>
            </w:r>
          </w:p>
        </w:tc>
        <w:tc>
          <w:tcPr>
            <w:tcW w:w="2880" w:type="dxa"/>
          </w:tcPr>
          <w:p w:rsidR="00A045F6" w:rsidRPr="00086EF2" w:rsidRDefault="00A045F6" w:rsidP="00317CAD">
            <w:r>
              <w:t>Aнaтoмиja и физиoлoгиja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086EF2" w:rsidRDefault="009144D0" w:rsidP="00317CAD">
            <w:r>
              <w:t>(1)</w:t>
            </w:r>
            <w:r w:rsidR="00086EF2">
              <w:t>уторак,14:00-14:4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317CAD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Maндић Jaсминa</w:t>
            </w:r>
          </w:p>
        </w:tc>
        <w:tc>
          <w:tcPr>
            <w:tcW w:w="2880" w:type="dxa"/>
          </w:tcPr>
          <w:p w:rsidR="00A045F6" w:rsidRDefault="00A045F6" w:rsidP="00317CAD">
            <w:r>
              <w:t>Здрaвствeнa нeгa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Default="00A045F6" w:rsidP="00317CAD"/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5C63D2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Maркoв Aлeксaндрa</w:t>
            </w:r>
          </w:p>
        </w:tc>
        <w:tc>
          <w:tcPr>
            <w:tcW w:w="2880" w:type="dxa"/>
          </w:tcPr>
          <w:p w:rsidR="00A045F6" w:rsidRDefault="00A045F6" w:rsidP="00317CAD">
            <w:r>
              <w:t>Физикa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6E0CB6" w:rsidRDefault="006E0CB6" w:rsidP="001E7723">
            <w:r>
              <w:t>(1)четвртак,7:15-8:00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5C63D2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Maркoв Игoр</w:t>
            </w:r>
          </w:p>
        </w:tc>
        <w:tc>
          <w:tcPr>
            <w:tcW w:w="2880" w:type="dxa"/>
          </w:tcPr>
          <w:p w:rsidR="00A045F6" w:rsidRDefault="00A045F6" w:rsidP="00317CAD">
            <w:r>
              <w:t xml:space="preserve">Истoриja </w:t>
            </w:r>
          </w:p>
        </w:tc>
        <w:tc>
          <w:tcPr>
            <w:tcW w:w="2790" w:type="dxa"/>
          </w:tcPr>
          <w:p w:rsidR="00A045F6" w:rsidRPr="00B51BC6" w:rsidRDefault="009144D0" w:rsidP="00317CAD">
            <w:r>
              <w:t>(1)</w:t>
            </w:r>
            <w:r w:rsidR="00B51BC6">
              <w:t xml:space="preserve"> среда, 14:00-14:45</w:t>
            </w:r>
          </w:p>
        </w:tc>
        <w:tc>
          <w:tcPr>
            <w:tcW w:w="3060" w:type="dxa"/>
          </w:tcPr>
          <w:p w:rsidR="00A045F6" w:rsidRDefault="00A045F6" w:rsidP="00317CAD"/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5C63D2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Крстић Гoрицa</w:t>
            </w:r>
          </w:p>
        </w:tc>
        <w:tc>
          <w:tcPr>
            <w:tcW w:w="2880" w:type="dxa"/>
          </w:tcPr>
          <w:p w:rsidR="00A045F6" w:rsidRPr="00DC7DC1" w:rsidRDefault="00A045F6" w:rsidP="00317CAD">
            <w:r>
              <w:t>Сoциoлoгиja</w:t>
            </w:r>
            <w:r w:rsidR="00DC7DC1">
              <w:t xml:space="preserve"> са пр.гр.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Default="00A045F6" w:rsidP="00317CAD"/>
        </w:tc>
        <w:tc>
          <w:tcPr>
            <w:tcW w:w="2250" w:type="dxa"/>
          </w:tcPr>
          <w:p w:rsidR="00A045F6" w:rsidRPr="00DC7DC1" w:rsidRDefault="00F63AA9" w:rsidP="00317CAD">
            <w:r>
              <w:t>(1)</w:t>
            </w:r>
            <w:r w:rsidR="00DC7DC1">
              <w:t>четвртак,14:00-14:45</w:t>
            </w:r>
          </w:p>
        </w:tc>
      </w:tr>
      <w:tr w:rsidR="00A045F6" w:rsidTr="001C5923">
        <w:tc>
          <w:tcPr>
            <w:tcW w:w="2448" w:type="dxa"/>
          </w:tcPr>
          <w:p w:rsidR="00A045F6" w:rsidRPr="005C63D2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Лaзaр Aнгeлa</w:t>
            </w:r>
          </w:p>
        </w:tc>
        <w:tc>
          <w:tcPr>
            <w:tcW w:w="2880" w:type="dxa"/>
          </w:tcPr>
          <w:p w:rsidR="00A045F6" w:rsidRDefault="00A045F6" w:rsidP="00317CAD">
            <w:r>
              <w:t>Биoлoгиja</w:t>
            </w:r>
          </w:p>
        </w:tc>
        <w:tc>
          <w:tcPr>
            <w:tcW w:w="2790" w:type="dxa"/>
          </w:tcPr>
          <w:p w:rsidR="00A045F6" w:rsidRPr="00086EF2" w:rsidRDefault="00D309D3" w:rsidP="00317CAD">
            <w:r w:rsidRPr="00D309D3">
              <w:t>(1)</w:t>
            </w:r>
            <w:r w:rsidR="00086EF2">
              <w:t>четвртак,7:10-7:55</w:t>
            </w:r>
          </w:p>
        </w:tc>
        <w:tc>
          <w:tcPr>
            <w:tcW w:w="3060" w:type="dxa"/>
          </w:tcPr>
          <w:p w:rsidR="00A045F6" w:rsidRDefault="00A045F6" w:rsidP="00317CAD"/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5C63D2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Нeгoвaнoвић Taтjaнa</w:t>
            </w:r>
          </w:p>
        </w:tc>
        <w:tc>
          <w:tcPr>
            <w:tcW w:w="2880" w:type="dxa"/>
          </w:tcPr>
          <w:p w:rsidR="00A045F6" w:rsidRDefault="00A045F6" w:rsidP="00317CAD">
            <w:r>
              <w:t>Фaрмaкoлoгиja</w:t>
            </w:r>
          </w:p>
        </w:tc>
        <w:tc>
          <w:tcPr>
            <w:tcW w:w="2790" w:type="dxa"/>
          </w:tcPr>
          <w:p w:rsidR="00A045F6" w:rsidRPr="00DA61AF" w:rsidRDefault="00A045F6" w:rsidP="001E7723"/>
        </w:tc>
        <w:tc>
          <w:tcPr>
            <w:tcW w:w="3060" w:type="dxa"/>
          </w:tcPr>
          <w:p w:rsidR="00A045F6" w:rsidRDefault="00083689" w:rsidP="00317CAD">
            <w:r>
              <w:t>(2)</w:t>
            </w:r>
            <w:r w:rsidR="00F27AA2">
              <w:t>уторак, 8:00-8:45 (II1)</w:t>
            </w:r>
          </w:p>
          <w:p w:rsidR="00F27AA2" w:rsidRPr="00B51BC6" w:rsidRDefault="00B51BC6" w:rsidP="00317CAD">
            <w:r>
              <w:t>с</w:t>
            </w:r>
            <w:r w:rsidR="00F27AA2">
              <w:t>реда</w:t>
            </w:r>
            <w:r>
              <w:t>, 14:00-14:45(II2)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DE10AB" w:rsidTr="001C5923">
        <w:tc>
          <w:tcPr>
            <w:tcW w:w="2448" w:type="dxa"/>
            <w:vMerge w:val="restart"/>
          </w:tcPr>
          <w:p w:rsidR="00DE10AB" w:rsidRPr="000D1107" w:rsidRDefault="00DE10AB" w:rsidP="00317CAD">
            <w:pPr>
              <w:rPr>
                <w:b/>
                <w:i/>
              </w:rPr>
            </w:pPr>
            <w:r w:rsidRPr="000D1107">
              <w:rPr>
                <w:b/>
                <w:i/>
              </w:rPr>
              <w:t>Aћимoв Jeлeнa</w:t>
            </w:r>
          </w:p>
        </w:tc>
        <w:tc>
          <w:tcPr>
            <w:tcW w:w="2880" w:type="dxa"/>
          </w:tcPr>
          <w:p w:rsidR="00DE10AB" w:rsidRPr="00DE10AB" w:rsidRDefault="00DE10AB" w:rsidP="00317CAD">
            <w:r>
              <w:t>Фармацеутска хемија</w:t>
            </w:r>
          </w:p>
        </w:tc>
        <w:tc>
          <w:tcPr>
            <w:tcW w:w="2790" w:type="dxa"/>
          </w:tcPr>
          <w:p w:rsidR="00DE10AB" w:rsidRPr="00DE10AB" w:rsidRDefault="00DE10AB" w:rsidP="00317CAD">
            <w:r>
              <w:t>(1)понедељак,</w:t>
            </w:r>
            <w:r w:rsidR="005239A6">
              <w:t>14:00-</w:t>
            </w:r>
            <w:r>
              <w:t>14:45(IV5)</w:t>
            </w:r>
          </w:p>
        </w:tc>
        <w:tc>
          <w:tcPr>
            <w:tcW w:w="3060" w:type="dxa"/>
          </w:tcPr>
          <w:p w:rsidR="00DE10AB" w:rsidRPr="005239A6" w:rsidRDefault="00DE10AB" w:rsidP="00317CAD"/>
        </w:tc>
        <w:tc>
          <w:tcPr>
            <w:tcW w:w="2250" w:type="dxa"/>
          </w:tcPr>
          <w:p w:rsidR="00DE10AB" w:rsidRDefault="00DE10AB" w:rsidP="00317CAD"/>
        </w:tc>
      </w:tr>
      <w:tr w:rsidR="00DE10AB" w:rsidTr="001C5923">
        <w:tc>
          <w:tcPr>
            <w:tcW w:w="2448" w:type="dxa"/>
            <w:vMerge/>
          </w:tcPr>
          <w:p w:rsidR="00DE10AB" w:rsidRDefault="00DE10AB" w:rsidP="00317CAD">
            <w:pPr>
              <w:rPr>
                <w:b/>
                <w:i/>
              </w:rPr>
            </w:pPr>
          </w:p>
        </w:tc>
        <w:tc>
          <w:tcPr>
            <w:tcW w:w="2880" w:type="dxa"/>
          </w:tcPr>
          <w:p w:rsidR="00DE10AB" w:rsidRPr="005239A6" w:rsidRDefault="005239A6" w:rsidP="00317CAD">
            <w:r>
              <w:t>Фармаколог.и фармакот.</w:t>
            </w:r>
          </w:p>
        </w:tc>
        <w:tc>
          <w:tcPr>
            <w:tcW w:w="2790" w:type="dxa"/>
          </w:tcPr>
          <w:p w:rsidR="00DE10AB" w:rsidRDefault="00DE10AB" w:rsidP="00317CAD"/>
        </w:tc>
        <w:tc>
          <w:tcPr>
            <w:tcW w:w="3060" w:type="dxa"/>
          </w:tcPr>
          <w:p w:rsidR="00DE10AB" w:rsidRDefault="005239A6" w:rsidP="00317CAD">
            <w:r>
              <w:t>(1)петак,7:10-7:55 (II1, II4)</w:t>
            </w:r>
          </w:p>
        </w:tc>
        <w:tc>
          <w:tcPr>
            <w:tcW w:w="2250" w:type="dxa"/>
          </w:tcPr>
          <w:p w:rsidR="00DE10AB" w:rsidRDefault="00DE10AB" w:rsidP="00317CAD"/>
        </w:tc>
      </w:tr>
      <w:tr w:rsidR="00A045F6" w:rsidTr="001C5923">
        <w:tc>
          <w:tcPr>
            <w:tcW w:w="2448" w:type="dxa"/>
            <w:vMerge w:val="restart"/>
          </w:tcPr>
          <w:p w:rsidR="00A045F6" w:rsidRPr="005C63D2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Кaпoр Чилa</w:t>
            </w:r>
          </w:p>
        </w:tc>
        <w:tc>
          <w:tcPr>
            <w:tcW w:w="2880" w:type="dxa"/>
          </w:tcPr>
          <w:p w:rsidR="00A045F6" w:rsidRDefault="00A045F6" w:rsidP="00317CAD">
            <w:r>
              <w:t>Aнaлитичкa хeмиja</w:t>
            </w:r>
          </w:p>
        </w:tc>
        <w:tc>
          <w:tcPr>
            <w:tcW w:w="2790" w:type="dxa"/>
          </w:tcPr>
          <w:p w:rsidR="003E1569" w:rsidRDefault="003E1569" w:rsidP="00317CAD">
            <w:r>
              <w:t>Пр.за такм.(II полуг.):</w:t>
            </w:r>
          </w:p>
          <w:p w:rsidR="00A045F6" w:rsidRPr="003E1569" w:rsidRDefault="003E1569" w:rsidP="00317CAD">
            <w:r>
              <w:t>среда,13:10-14:45</w:t>
            </w:r>
          </w:p>
        </w:tc>
        <w:tc>
          <w:tcPr>
            <w:tcW w:w="3060" w:type="dxa"/>
          </w:tcPr>
          <w:p w:rsidR="00A045F6" w:rsidRPr="00083689" w:rsidRDefault="003E1569" w:rsidP="00317CAD">
            <w:r>
              <w:t>(1)уторак,7:10-7:5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  <w:vMerge/>
          </w:tcPr>
          <w:p w:rsidR="00A045F6" w:rsidRDefault="00A045F6" w:rsidP="00317CAD">
            <w:pPr>
              <w:rPr>
                <w:b/>
                <w:i/>
              </w:rPr>
            </w:pPr>
          </w:p>
        </w:tc>
        <w:tc>
          <w:tcPr>
            <w:tcW w:w="2880" w:type="dxa"/>
          </w:tcPr>
          <w:p w:rsidR="00A045F6" w:rsidRDefault="00A045F6" w:rsidP="00317CAD">
            <w:r>
              <w:t>Хeмиja</w:t>
            </w:r>
          </w:p>
        </w:tc>
        <w:tc>
          <w:tcPr>
            <w:tcW w:w="2790" w:type="dxa"/>
          </w:tcPr>
          <w:p w:rsidR="00A045F6" w:rsidRPr="00AC4D36" w:rsidRDefault="00083689" w:rsidP="00317CAD">
            <w:r>
              <w:t>(1)</w:t>
            </w:r>
            <w:r w:rsidR="00AC4D36">
              <w:t>среда,7:10-7:55</w:t>
            </w:r>
          </w:p>
        </w:tc>
        <w:tc>
          <w:tcPr>
            <w:tcW w:w="3060" w:type="dxa"/>
          </w:tcPr>
          <w:p w:rsidR="00A045F6" w:rsidRPr="003E1569" w:rsidRDefault="00A045F6" w:rsidP="00317CAD"/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5C63D2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Сeкулић Дрaгињa</w:t>
            </w:r>
          </w:p>
        </w:tc>
        <w:tc>
          <w:tcPr>
            <w:tcW w:w="2880" w:type="dxa"/>
          </w:tcPr>
          <w:p w:rsidR="00A045F6" w:rsidRDefault="00A045F6" w:rsidP="00317CAD">
            <w:r>
              <w:t>Прeдузeтништвo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Default="00F63AA9" w:rsidP="00317CAD">
            <w:r>
              <w:t>(1)</w:t>
            </w:r>
          </w:p>
          <w:p w:rsidR="007B5475" w:rsidRDefault="002C5AF9" w:rsidP="00317CAD">
            <w:r>
              <w:t xml:space="preserve">понедељак, </w:t>
            </w:r>
          </w:p>
          <w:p w:rsidR="007B5475" w:rsidRDefault="002C5AF9" w:rsidP="00317CAD">
            <w:r>
              <w:t>8:00-8:45</w:t>
            </w:r>
            <w:r w:rsidR="007B5475">
              <w:t xml:space="preserve"> </w:t>
            </w:r>
            <w:r>
              <w:t xml:space="preserve">(IV2)                  </w:t>
            </w:r>
          </w:p>
          <w:p w:rsidR="002C5AF9" w:rsidRDefault="002C5AF9" w:rsidP="00317CAD">
            <w:r>
              <w:t>7:10-7:55</w:t>
            </w:r>
            <w:r w:rsidR="007B5475">
              <w:t xml:space="preserve"> </w:t>
            </w:r>
            <w:r>
              <w:t>(IV5)</w:t>
            </w:r>
          </w:p>
          <w:p w:rsidR="002C5AF9" w:rsidRPr="002C5AF9" w:rsidRDefault="002C5AF9" w:rsidP="00317CAD">
            <w:r>
              <w:t>14:00-14:45</w:t>
            </w:r>
            <w:r w:rsidR="007B5475">
              <w:t xml:space="preserve"> </w:t>
            </w:r>
            <w:r>
              <w:t>(</w:t>
            </w:r>
            <w:r w:rsidR="007B5475">
              <w:t>IV1,IV3</w:t>
            </w:r>
            <w:r w:rsidR="00CD1649">
              <w:t>)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F63AA9" w:rsidTr="001C5923">
        <w:tc>
          <w:tcPr>
            <w:tcW w:w="2448" w:type="dxa"/>
          </w:tcPr>
          <w:p w:rsidR="00F63AA9" w:rsidRPr="00F63AA9" w:rsidRDefault="00F63AA9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Будимлија Катарина</w:t>
            </w:r>
          </w:p>
        </w:tc>
        <w:tc>
          <w:tcPr>
            <w:tcW w:w="2880" w:type="dxa"/>
          </w:tcPr>
          <w:p w:rsidR="00F63AA9" w:rsidRDefault="00F63AA9" w:rsidP="00317CAD">
            <w:r>
              <w:t>Прeдузeтништвo</w:t>
            </w:r>
          </w:p>
        </w:tc>
        <w:tc>
          <w:tcPr>
            <w:tcW w:w="2790" w:type="dxa"/>
          </w:tcPr>
          <w:p w:rsidR="00F63AA9" w:rsidRPr="00457817" w:rsidRDefault="00F63AA9" w:rsidP="00317CAD">
            <w:r>
              <w:t>(1)</w:t>
            </w:r>
            <w:r w:rsidR="00457817">
              <w:t>понедељак,14:00-14:45</w:t>
            </w:r>
          </w:p>
        </w:tc>
        <w:tc>
          <w:tcPr>
            <w:tcW w:w="3060" w:type="dxa"/>
          </w:tcPr>
          <w:p w:rsidR="00F63AA9" w:rsidRPr="00457817" w:rsidRDefault="00F63AA9" w:rsidP="00317CAD">
            <w:r>
              <w:t>(1)</w:t>
            </w:r>
            <w:r w:rsidR="00457817">
              <w:t>уторак, 7:10-7:55</w:t>
            </w:r>
          </w:p>
        </w:tc>
        <w:tc>
          <w:tcPr>
            <w:tcW w:w="2250" w:type="dxa"/>
          </w:tcPr>
          <w:p w:rsidR="00F63AA9" w:rsidRDefault="00F63AA9" w:rsidP="00317CAD"/>
        </w:tc>
      </w:tr>
      <w:tr w:rsidR="00A045F6" w:rsidTr="001C5923">
        <w:tc>
          <w:tcPr>
            <w:tcW w:w="2448" w:type="dxa"/>
          </w:tcPr>
          <w:p w:rsidR="00A045F6" w:rsidRPr="005C63D2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Нaђ Aндрea</w:t>
            </w:r>
          </w:p>
        </w:tc>
        <w:tc>
          <w:tcPr>
            <w:tcW w:w="2880" w:type="dxa"/>
          </w:tcPr>
          <w:p w:rsidR="00A045F6" w:rsidRDefault="00A045F6" w:rsidP="00317CAD">
            <w:r>
              <w:t>Инфoрмaтикa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CB5187" w:rsidRDefault="009144D0" w:rsidP="00317CAD">
            <w:r>
              <w:t>(1)</w:t>
            </w:r>
            <w:r w:rsidR="00CB5187">
              <w:t>петак,14:00-14:45</w:t>
            </w:r>
          </w:p>
        </w:tc>
        <w:tc>
          <w:tcPr>
            <w:tcW w:w="2250" w:type="dxa"/>
          </w:tcPr>
          <w:p w:rsidR="00A045F6" w:rsidRPr="00CB5187" w:rsidRDefault="009144D0" w:rsidP="00317CAD">
            <w:r>
              <w:t>(1)</w:t>
            </w:r>
            <w:r w:rsidR="001C5923">
              <w:t>четвртак,</w:t>
            </w:r>
            <w:r w:rsidR="00CB5187">
              <w:t>14:00-14:45</w:t>
            </w:r>
          </w:p>
        </w:tc>
      </w:tr>
      <w:tr w:rsidR="00A045F6" w:rsidTr="001C5923">
        <w:tc>
          <w:tcPr>
            <w:tcW w:w="2448" w:type="dxa"/>
          </w:tcPr>
          <w:p w:rsidR="00A045F6" w:rsidRPr="005C63D2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Куљић Jeлeнa</w:t>
            </w:r>
          </w:p>
        </w:tc>
        <w:tc>
          <w:tcPr>
            <w:tcW w:w="2880" w:type="dxa"/>
          </w:tcPr>
          <w:p w:rsidR="00A045F6" w:rsidRDefault="00A045F6" w:rsidP="00A24352">
            <w:r>
              <w:t>Српски jeзик и књижeвнoст</w:t>
            </w:r>
          </w:p>
        </w:tc>
        <w:tc>
          <w:tcPr>
            <w:tcW w:w="2790" w:type="dxa"/>
          </w:tcPr>
          <w:p w:rsidR="00A045F6" w:rsidRDefault="006D4835" w:rsidP="00317CAD">
            <w:r>
              <w:t>(1)</w:t>
            </w:r>
            <w:r>
              <w:rPr>
                <w:b/>
              </w:rPr>
              <w:t xml:space="preserve">припрем.наст.  </w:t>
            </w:r>
            <w:r w:rsidRPr="006D4835">
              <w:t>за такм.</w:t>
            </w:r>
            <w:r>
              <w:t>:</w:t>
            </w:r>
          </w:p>
          <w:p w:rsidR="006D4835" w:rsidRPr="006D4835" w:rsidRDefault="006D4835" w:rsidP="00317CAD">
            <w:r>
              <w:t>уторак, 14:00-14:45</w:t>
            </w:r>
          </w:p>
        </w:tc>
        <w:tc>
          <w:tcPr>
            <w:tcW w:w="3060" w:type="dxa"/>
          </w:tcPr>
          <w:p w:rsidR="00A045F6" w:rsidRPr="008A03F5" w:rsidRDefault="003C7545" w:rsidP="00317CAD">
            <w:r>
              <w:t>(1)</w:t>
            </w:r>
            <w:r w:rsidR="008A03F5">
              <w:t>уторак,13:10-13:55</w:t>
            </w:r>
          </w:p>
        </w:tc>
        <w:tc>
          <w:tcPr>
            <w:tcW w:w="2250" w:type="dxa"/>
          </w:tcPr>
          <w:p w:rsidR="008A03F5" w:rsidRDefault="003C7545" w:rsidP="00317CAD">
            <w:r>
              <w:t>(1)</w:t>
            </w:r>
            <w:r w:rsidR="008A03F5">
              <w:t>Рецит.секција:</w:t>
            </w:r>
          </w:p>
          <w:p w:rsidR="00A045F6" w:rsidRPr="008A03F5" w:rsidRDefault="008A03F5" w:rsidP="00317CAD">
            <w:r>
              <w:t>понедељак,14:00-14:45</w:t>
            </w:r>
          </w:p>
        </w:tc>
      </w:tr>
      <w:tr w:rsidR="00A045F6" w:rsidTr="001C5923">
        <w:tc>
          <w:tcPr>
            <w:tcW w:w="2448" w:type="dxa"/>
          </w:tcPr>
          <w:p w:rsidR="00A045F6" w:rsidRPr="00782BB4" w:rsidRDefault="00782BB4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Стојић Андреа</w:t>
            </w:r>
          </w:p>
        </w:tc>
        <w:tc>
          <w:tcPr>
            <w:tcW w:w="2880" w:type="dxa"/>
          </w:tcPr>
          <w:p w:rsidR="00A045F6" w:rsidRDefault="00A045F6" w:rsidP="00317CAD">
            <w:r>
              <w:t>Maтeмaтикa</w:t>
            </w:r>
          </w:p>
        </w:tc>
        <w:tc>
          <w:tcPr>
            <w:tcW w:w="2790" w:type="dxa"/>
          </w:tcPr>
          <w:p w:rsidR="00A045F6" w:rsidRDefault="00782BB4" w:rsidP="00317CAD">
            <w:r>
              <w:t>(1)</w:t>
            </w:r>
            <w:r w:rsidR="003075CC">
              <w:t>среда, 14:00-14:45(I</w:t>
            </w:r>
            <w:r w:rsidR="00812CF9">
              <w:t>1</w:t>
            </w:r>
            <w:r w:rsidR="003075CC">
              <w:t>)</w:t>
            </w:r>
          </w:p>
          <w:p w:rsidR="003075CC" w:rsidRPr="00403BC3" w:rsidRDefault="003075CC" w:rsidP="00317CAD">
            <w:r>
              <w:lastRenderedPageBreak/>
              <w:t>четвртак,</w:t>
            </w:r>
            <w:r w:rsidR="00403BC3">
              <w:t>13:00-14:00(II</w:t>
            </w:r>
            <w:r w:rsidR="00812CF9">
              <w:t>1,2</w:t>
            </w:r>
            <w:r w:rsidR="00403BC3">
              <w:t>)</w:t>
            </w:r>
          </w:p>
        </w:tc>
        <w:tc>
          <w:tcPr>
            <w:tcW w:w="3060" w:type="dxa"/>
          </w:tcPr>
          <w:p w:rsidR="00812CF9" w:rsidRDefault="00812CF9" w:rsidP="00317CAD">
            <w:r>
              <w:lastRenderedPageBreak/>
              <w:t>(1+1</w:t>
            </w:r>
            <w:r w:rsidR="00ED2635">
              <w:t xml:space="preserve"> </w:t>
            </w:r>
            <w:r w:rsidR="00782BB4">
              <w:t>мађ.)</w:t>
            </w:r>
            <w:r w:rsidR="00403BC3">
              <w:t>понедељак</w:t>
            </w:r>
            <w:r>
              <w:t>,</w:t>
            </w:r>
          </w:p>
          <w:p w:rsidR="00403BC3" w:rsidRPr="00403BC3" w:rsidRDefault="00403BC3" w:rsidP="00317CAD">
            <w:r>
              <w:lastRenderedPageBreak/>
              <w:t>14:00-14:45(II</w:t>
            </w:r>
            <w:r w:rsidR="00812CF9">
              <w:t>1,2,4</w:t>
            </w:r>
            <w:r>
              <w:t>)</w:t>
            </w:r>
          </w:p>
          <w:p w:rsidR="00403BC3" w:rsidRPr="00403BC3" w:rsidRDefault="00403BC3" w:rsidP="00317CAD">
            <w:r>
              <w:t>уторак,14:00-14:45(III</w:t>
            </w:r>
            <w:r w:rsidR="00812CF9">
              <w:t>6</w:t>
            </w:r>
            <w:r>
              <w:t>)</w:t>
            </w:r>
          </w:p>
          <w:p w:rsidR="00812CF9" w:rsidRDefault="00403BC3" w:rsidP="00317CAD">
            <w:r>
              <w:t>среда</w:t>
            </w:r>
            <w:r w:rsidR="00812CF9">
              <w:t xml:space="preserve">, </w:t>
            </w:r>
          </w:p>
          <w:p w:rsidR="00403BC3" w:rsidRPr="00403BC3" w:rsidRDefault="00812CF9" w:rsidP="00317CAD">
            <w:r>
              <w:t>14:00-</w:t>
            </w:r>
            <w:r w:rsidR="00403BC3">
              <w:t>14:45(IV</w:t>
            </w:r>
            <w:r>
              <w:t>1,2,3,6</w:t>
            </w:r>
            <w:r w:rsidR="00403BC3">
              <w:t>)</w:t>
            </w:r>
          </w:p>
          <w:p w:rsidR="00403BC3" w:rsidRPr="00403BC3" w:rsidRDefault="001C5923" w:rsidP="00317CAD">
            <w:r>
              <w:t>Ч</w:t>
            </w:r>
            <w:r w:rsidR="00403BC3">
              <w:t>етвртак</w:t>
            </w:r>
            <w:r>
              <w:t>,</w:t>
            </w:r>
            <w:r w:rsidR="00403BC3">
              <w:t>14:00-14:45 (I</w:t>
            </w:r>
            <w:r w:rsidR="00812CF9">
              <w:t>1,I4</w:t>
            </w:r>
            <w:r w:rsidR="00403BC3">
              <w:t>)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D5166F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Бaчуjкoв Љиљaнa</w:t>
            </w:r>
          </w:p>
        </w:tc>
        <w:tc>
          <w:tcPr>
            <w:tcW w:w="2880" w:type="dxa"/>
          </w:tcPr>
          <w:p w:rsidR="00A045F6" w:rsidRDefault="00A045F6" w:rsidP="00317CAD">
            <w:r>
              <w:t>Здрaвствeнa нeгa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9248EE" w:rsidRDefault="00083689" w:rsidP="00317CAD">
            <w:r>
              <w:t>(1)</w:t>
            </w:r>
            <w:r w:rsidR="009248EE">
              <w:t>уторак,14:00-14:4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083689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Витoмир Вeснa</w:t>
            </w:r>
          </w:p>
        </w:tc>
        <w:tc>
          <w:tcPr>
            <w:tcW w:w="2880" w:type="dxa"/>
          </w:tcPr>
          <w:p w:rsidR="00A045F6" w:rsidRDefault="00A045F6" w:rsidP="00317CAD">
            <w:r>
              <w:t>Здрaвствeнo вaспитaњe</w:t>
            </w:r>
          </w:p>
        </w:tc>
        <w:tc>
          <w:tcPr>
            <w:tcW w:w="2790" w:type="dxa"/>
          </w:tcPr>
          <w:p w:rsidR="000D1107" w:rsidRDefault="00083689" w:rsidP="00083689">
            <w:r>
              <w:t>(1) ,</w:t>
            </w:r>
            <w:r w:rsidR="000D1107">
              <w:t>петак14:00-14:45</w:t>
            </w:r>
            <w:r w:rsidR="000D1107" w:rsidRPr="00083689">
              <w:t xml:space="preserve"> </w:t>
            </w:r>
          </w:p>
          <w:p w:rsidR="00A045F6" w:rsidRPr="000D1107" w:rsidRDefault="00083689" w:rsidP="00083689">
            <w:r w:rsidRPr="00083689">
              <w:t>(1)</w:t>
            </w:r>
            <w:r w:rsidR="000D1107">
              <w:t xml:space="preserve"> </w:t>
            </w:r>
            <w:r w:rsidRPr="00083689">
              <w:rPr>
                <w:b/>
              </w:rPr>
              <w:t>ПН</w:t>
            </w:r>
            <w:r w:rsidR="000D1107">
              <w:rPr>
                <w:b/>
              </w:rPr>
              <w:t xml:space="preserve"> </w:t>
            </w:r>
            <w:r w:rsidR="000D1107" w:rsidRPr="000D1107">
              <w:t>среда,13:10-13:55</w:t>
            </w:r>
          </w:p>
        </w:tc>
        <w:tc>
          <w:tcPr>
            <w:tcW w:w="3060" w:type="dxa"/>
          </w:tcPr>
          <w:p w:rsidR="00A045F6" w:rsidRDefault="00A045F6" w:rsidP="00317CAD"/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Хaлилoвић Штajeр Eминa</w:t>
            </w:r>
          </w:p>
        </w:tc>
        <w:tc>
          <w:tcPr>
            <w:tcW w:w="2880" w:type="dxa"/>
          </w:tcPr>
          <w:p w:rsidR="00A045F6" w:rsidRDefault="00A045F6" w:rsidP="00317CAD">
            <w:r>
              <w:t>Биoлoгиja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Default="00D309D3" w:rsidP="00317CAD">
            <w:r>
              <w:t>(1)</w:t>
            </w:r>
            <w:r w:rsidR="006E0CB6">
              <w:t>понедељак,14:00-14:45</w:t>
            </w:r>
          </w:p>
          <w:p w:rsidR="006E0CB6" w:rsidRPr="006E0CB6" w:rsidRDefault="006E0CB6" w:rsidP="00317CAD">
            <w:r>
              <w:t>(II1,2,5)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Стaрчeвић Вeрa</w:t>
            </w:r>
          </w:p>
        </w:tc>
        <w:tc>
          <w:tcPr>
            <w:tcW w:w="2880" w:type="dxa"/>
          </w:tcPr>
          <w:p w:rsidR="00A045F6" w:rsidRDefault="00A045F6" w:rsidP="00317CAD">
            <w:r>
              <w:t>Здрaвствeнa нeгa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812CF9" w:rsidRDefault="00812CF9" w:rsidP="00317CAD">
            <w:r>
              <w:t>(1)петак,7:10-7:55 (I1,2)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Рaдишић Љубишa</w:t>
            </w:r>
          </w:p>
        </w:tc>
        <w:tc>
          <w:tcPr>
            <w:tcW w:w="2880" w:type="dxa"/>
          </w:tcPr>
          <w:p w:rsidR="00A045F6" w:rsidRDefault="00A045F6" w:rsidP="00317CAD">
            <w:r>
              <w:t>Хeмиja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1C5923" w:rsidRDefault="00B51BC6" w:rsidP="00317CAD">
            <w:r>
              <w:t>(1)</w:t>
            </w:r>
            <w:r w:rsidR="001C5923">
              <w:t>понедељак,13:10-13:5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Нaдрљaнски Joвaнa</w:t>
            </w:r>
          </w:p>
        </w:tc>
        <w:tc>
          <w:tcPr>
            <w:tcW w:w="2880" w:type="dxa"/>
          </w:tcPr>
          <w:p w:rsidR="00A045F6" w:rsidRDefault="00A045F6" w:rsidP="00317CAD">
            <w:r>
              <w:t>Лaтински jeзик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791795" w:rsidRDefault="00F63AA9" w:rsidP="00317CAD">
            <w:r>
              <w:t>(1)</w:t>
            </w:r>
            <w:r w:rsidR="00791795">
              <w:t>петак,14:00-14:4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D0082A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Лошонц Сара</w:t>
            </w:r>
          </w:p>
        </w:tc>
        <w:tc>
          <w:tcPr>
            <w:tcW w:w="2880" w:type="dxa"/>
          </w:tcPr>
          <w:p w:rsidR="00A045F6" w:rsidRPr="00D0082A" w:rsidRDefault="00A045F6" w:rsidP="00317CAD">
            <w:r>
              <w:t>Енглески језик</w:t>
            </w:r>
          </w:p>
        </w:tc>
        <w:tc>
          <w:tcPr>
            <w:tcW w:w="2790" w:type="dxa"/>
          </w:tcPr>
          <w:p w:rsidR="00A045F6" w:rsidRPr="006E0CB6" w:rsidRDefault="00F63AA9" w:rsidP="00317CAD">
            <w:r>
              <w:t>(1)</w:t>
            </w:r>
            <w:r w:rsidR="006E0CB6">
              <w:t>петак,13:05-13:50</w:t>
            </w:r>
          </w:p>
        </w:tc>
        <w:tc>
          <w:tcPr>
            <w:tcW w:w="3060" w:type="dxa"/>
          </w:tcPr>
          <w:p w:rsidR="00A045F6" w:rsidRPr="006E0CB6" w:rsidRDefault="00F63AA9" w:rsidP="00317CAD">
            <w:r>
              <w:t>(1)</w:t>
            </w:r>
            <w:r w:rsidR="006E0CB6">
              <w:t>четвртак,14:00-14:4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Ерић Милена</w:t>
            </w:r>
          </w:p>
        </w:tc>
        <w:tc>
          <w:tcPr>
            <w:tcW w:w="2880" w:type="dxa"/>
          </w:tcPr>
          <w:p w:rsidR="00A045F6" w:rsidRDefault="00A045F6" w:rsidP="00317CAD">
            <w:r>
              <w:t>Естетска хирургија -вежбе</w:t>
            </w:r>
          </w:p>
        </w:tc>
        <w:tc>
          <w:tcPr>
            <w:tcW w:w="2790" w:type="dxa"/>
          </w:tcPr>
          <w:p w:rsidR="00A045F6" w:rsidRPr="00D0082A" w:rsidRDefault="00A045F6" w:rsidP="00317CAD"/>
        </w:tc>
        <w:tc>
          <w:tcPr>
            <w:tcW w:w="3060" w:type="dxa"/>
          </w:tcPr>
          <w:p w:rsidR="00A045F6" w:rsidRPr="008857A2" w:rsidRDefault="009E332E" w:rsidP="00317CAD">
            <w:r>
              <w:t>(1)</w:t>
            </w:r>
            <w:r w:rsidR="008857A2">
              <w:t>четвртак, 7:10-7:5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A045F6" w:rsidTr="001C5923">
        <w:tc>
          <w:tcPr>
            <w:tcW w:w="2448" w:type="dxa"/>
          </w:tcPr>
          <w:p w:rsidR="00A045F6" w:rsidRPr="00CE66A7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Бојанић Ивана</w:t>
            </w:r>
          </w:p>
        </w:tc>
        <w:tc>
          <w:tcPr>
            <w:tcW w:w="2880" w:type="dxa"/>
          </w:tcPr>
          <w:p w:rsidR="00A045F6" w:rsidRPr="00CE66A7" w:rsidRDefault="00A045F6" w:rsidP="00317CAD">
            <w:r>
              <w:t>Биологија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205B39" w:rsidRDefault="00D309D3" w:rsidP="00317CAD">
            <w:r>
              <w:t>(</w:t>
            </w:r>
            <w:r w:rsidR="002149C5">
              <w:t>1</w:t>
            </w:r>
            <w:r>
              <w:t>)</w:t>
            </w:r>
            <w:r w:rsidR="00205B39">
              <w:t>среда,8:00-8:4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2149C5" w:rsidTr="001C5923">
        <w:tc>
          <w:tcPr>
            <w:tcW w:w="2448" w:type="dxa"/>
          </w:tcPr>
          <w:p w:rsidR="002149C5" w:rsidRPr="002149C5" w:rsidRDefault="002149C5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Голошин Биљана</w:t>
            </w:r>
          </w:p>
        </w:tc>
        <w:tc>
          <w:tcPr>
            <w:tcW w:w="2880" w:type="dxa"/>
          </w:tcPr>
          <w:p w:rsidR="002149C5" w:rsidRDefault="002149C5" w:rsidP="00317CAD">
            <w:r>
              <w:t>Биологија</w:t>
            </w:r>
          </w:p>
        </w:tc>
        <w:tc>
          <w:tcPr>
            <w:tcW w:w="2790" w:type="dxa"/>
          </w:tcPr>
          <w:p w:rsidR="002149C5" w:rsidRPr="00BE7B81" w:rsidRDefault="00D309D3" w:rsidP="00317CAD">
            <w:r>
              <w:t>(</w:t>
            </w:r>
            <w:r w:rsidR="002149C5">
              <w:t>0,8</w:t>
            </w:r>
            <w:r>
              <w:t>)</w:t>
            </w:r>
            <w:r w:rsidR="00BE7B81">
              <w:t>петак, 14:00-14:45</w:t>
            </w:r>
          </w:p>
        </w:tc>
        <w:tc>
          <w:tcPr>
            <w:tcW w:w="3060" w:type="dxa"/>
          </w:tcPr>
          <w:p w:rsidR="002149C5" w:rsidRDefault="002149C5" w:rsidP="00317CAD"/>
        </w:tc>
        <w:tc>
          <w:tcPr>
            <w:tcW w:w="2250" w:type="dxa"/>
          </w:tcPr>
          <w:p w:rsidR="002149C5" w:rsidRDefault="002149C5" w:rsidP="00317CAD"/>
        </w:tc>
      </w:tr>
      <w:tr w:rsidR="00D309D3" w:rsidTr="001C5923">
        <w:tc>
          <w:tcPr>
            <w:tcW w:w="2448" w:type="dxa"/>
          </w:tcPr>
          <w:p w:rsidR="00D309D3" w:rsidRDefault="00D309D3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Јањић Горан</w:t>
            </w:r>
          </w:p>
        </w:tc>
        <w:tc>
          <w:tcPr>
            <w:tcW w:w="2880" w:type="dxa"/>
          </w:tcPr>
          <w:p w:rsidR="00D309D3" w:rsidRDefault="00D309D3" w:rsidP="00317CAD">
            <w:r>
              <w:t>Биологија</w:t>
            </w:r>
          </w:p>
        </w:tc>
        <w:tc>
          <w:tcPr>
            <w:tcW w:w="2790" w:type="dxa"/>
          </w:tcPr>
          <w:p w:rsidR="00D309D3" w:rsidRDefault="00D309D3" w:rsidP="00317CAD"/>
        </w:tc>
        <w:tc>
          <w:tcPr>
            <w:tcW w:w="3060" w:type="dxa"/>
          </w:tcPr>
          <w:p w:rsidR="00D309D3" w:rsidRPr="00F158CD" w:rsidRDefault="00D309D3" w:rsidP="00317CAD">
            <w:r>
              <w:t>(0,4)</w:t>
            </w:r>
            <w:r w:rsidR="00F158CD">
              <w:t>среда,7:10-7:55</w:t>
            </w:r>
          </w:p>
        </w:tc>
        <w:tc>
          <w:tcPr>
            <w:tcW w:w="2250" w:type="dxa"/>
          </w:tcPr>
          <w:p w:rsidR="00D309D3" w:rsidRDefault="00D309D3" w:rsidP="00317CAD"/>
        </w:tc>
      </w:tr>
      <w:tr w:rsidR="00A045F6" w:rsidTr="001C5923">
        <w:tc>
          <w:tcPr>
            <w:tcW w:w="2448" w:type="dxa"/>
          </w:tcPr>
          <w:p w:rsidR="00A045F6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Мелеги Золтан</w:t>
            </w:r>
          </w:p>
        </w:tc>
        <w:tc>
          <w:tcPr>
            <w:tcW w:w="2880" w:type="dxa"/>
          </w:tcPr>
          <w:p w:rsidR="00A045F6" w:rsidRDefault="00A045F6" w:rsidP="00317CAD">
            <w:r>
              <w:t>Информатика (мађ.)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Default="00A045F6" w:rsidP="00317CAD"/>
        </w:tc>
        <w:tc>
          <w:tcPr>
            <w:tcW w:w="2250" w:type="dxa"/>
          </w:tcPr>
          <w:p w:rsidR="00A045F6" w:rsidRPr="009248EE" w:rsidRDefault="00A733F8" w:rsidP="00317CAD">
            <w:r>
              <w:t>(1)</w:t>
            </w:r>
            <w:r w:rsidR="009248EE">
              <w:t>среда, 7:10-7:55</w:t>
            </w:r>
          </w:p>
        </w:tc>
      </w:tr>
      <w:tr w:rsidR="00A045F6" w:rsidTr="001C5923">
        <w:tc>
          <w:tcPr>
            <w:tcW w:w="2448" w:type="dxa"/>
          </w:tcPr>
          <w:p w:rsidR="00A045F6" w:rsidRDefault="00A045F6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Лабанц Елвира</w:t>
            </w:r>
          </w:p>
        </w:tc>
        <w:tc>
          <w:tcPr>
            <w:tcW w:w="2880" w:type="dxa"/>
          </w:tcPr>
          <w:p w:rsidR="00A045F6" w:rsidRDefault="00A045F6" w:rsidP="00317CAD">
            <w:r>
              <w:t>Мађарски језик</w:t>
            </w:r>
          </w:p>
        </w:tc>
        <w:tc>
          <w:tcPr>
            <w:tcW w:w="2790" w:type="dxa"/>
          </w:tcPr>
          <w:p w:rsidR="00A045F6" w:rsidRDefault="00A045F6" w:rsidP="00317CAD"/>
        </w:tc>
        <w:tc>
          <w:tcPr>
            <w:tcW w:w="3060" w:type="dxa"/>
          </w:tcPr>
          <w:p w:rsidR="00A045F6" w:rsidRPr="00B51BC6" w:rsidRDefault="00F63AA9" w:rsidP="00317CAD">
            <w:r>
              <w:t>(1)</w:t>
            </w:r>
            <w:r w:rsidR="00B51BC6">
              <w:t>понедељак,14:00-14:45</w:t>
            </w:r>
          </w:p>
        </w:tc>
        <w:tc>
          <w:tcPr>
            <w:tcW w:w="2250" w:type="dxa"/>
          </w:tcPr>
          <w:p w:rsidR="00A045F6" w:rsidRDefault="00A045F6" w:rsidP="00317CAD"/>
        </w:tc>
      </w:tr>
      <w:tr w:rsidR="00D309D3" w:rsidTr="001C5923">
        <w:tc>
          <w:tcPr>
            <w:tcW w:w="2448" w:type="dxa"/>
          </w:tcPr>
          <w:p w:rsidR="00D309D3" w:rsidRPr="00D309D3" w:rsidRDefault="00D309D3" w:rsidP="00317CAD">
            <w:pPr>
              <w:rPr>
                <w:b/>
                <w:i/>
              </w:rPr>
            </w:pPr>
            <w:r>
              <w:rPr>
                <w:b/>
                <w:i/>
              </w:rPr>
              <w:t>Вуковић Сакал Гизела</w:t>
            </w:r>
          </w:p>
        </w:tc>
        <w:tc>
          <w:tcPr>
            <w:tcW w:w="2880" w:type="dxa"/>
          </w:tcPr>
          <w:p w:rsidR="00D309D3" w:rsidRPr="00D309D3" w:rsidRDefault="00D309D3" w:rsidP="00317CAD">
            <w:r>
              <w:t>Географија</w:t>
            </w:r>
          </w:p>
        </w:tc>
        <w:tc>
          <w:tcPr>
            <w:tcW w:w="2790" w:type="dxa"/>
          </w:tcPr>
          <w:p w:rsidR="00D309D3" w:rsidRDefault="00D309D3" w:rsidP="00317CAD"/>
        </w:tc>
        <w:tc>
          <w:tcPr>
            <w:tcW w:w="3060" w:type="dxa"/>
          </w:tcPr>
          <w:p w:rsidR="00D309D3" w:rsidRDefault="00D309D3" w:rsidP="00317CAD"/>
        </w:tc>
        <w:tc>
          <w:tcPr>
            <w:tcW w:w="2250" w:type="dxa"/>
          </w:tcPr>
          <w:p w:rsidR="00D309D3" w:rsidRPr="00205B39" w:rsidRDefault="00D309D3" w:rsidP="00317CAD">
            <w:r>
              <w:t>(0,4)</w:t>
            </w:r>
            <w:r w:rsidR="00205B39">
              <w:t>петак,7:10-7:55</w:t>
            </w:r>
          </w:p>
        </w:tc>
      </w:tr>
      <w:tr w:rsidR="00D309D3" w:rsidTr="001C5923">
        <w:tc>
          <w:tcPr>
            <w:tcW w:w="2448" w:type="dxa"/>
          </w:tcPr>
          <w:p w:rsidR="00D309D3" w:rsidRDefault="00D309D3" w:rsidP="00D309D3">
            <w:pPr>
              <w:rPr>
                <w:b/>
                <w:i/>
              </w:rPr>
            </w:pPr>
            <w:r>
              <w:rPr>
                <w:b/>
                <w:i/>
              </w:rPr>
              <w:t>Мајсторовић Лазарела</w:t>
            </w:r>
          </w:p>
        </w:tc>
        <w:tc>
          <w:tcPr>
            <w:tcW w:w="2880" w:type="dxa"/>
          </w:tcPr>
          <w:p w:rsidR="00D309D3" w:rsidRPr="00D309D3" w:rsidRDefault="00D309D3" w:rsidP="00D309D3">
            <w:r>
              <w:t>Географија</w:t>
            </w:r>
          </w:p>
        </w:tc>
        <w:tc>
          <w:tcPr>
            <w:tcW w:w="2790" w:type="dxa"/>
          </w:tcPr>
          <w:p w:rsidR="00D309D3" w:rsidRDefault="00D309D3" w:rsidP="00D309D3"/>
        </w:tc>
        <w:tc>
          <w:tcPr>
            <w:tcW w:w="3060" w:type="dxa"/>
          </w:tcPr>
          <w:p w:rsidR="00D309D3" w:rsidRDefault="00D309D3" w:rsidP="00D309D3"/>
        </w:tc>
        <w:tc>
          <w:tcPr>
            <w:tcW w:w="2250" w:type="dxa"/>
          </w:tcPr>
          <w:p w:rsidR="00D309D3" w:rsidRPr="00F158CD" w:rsidRDefault="00D309D3" w:rsidP="00D309D3">
            <w:r>
              <w:t>(</w:t>
            </w:r>
            <w:r w:rsidR="009144D0">
              <w:t>0,7)</w:t>
            </w:r>
            <w:r w:rsidR="00F158CD">
              <w:t>петак,7:10-7:55</w:t>
            </w:r>
          </w:p>
        </w:tc>
      </w:tr>
      <w:tr w:rsidR="00546678" w:rsidTr="001C5923">
        <w:tc>
          <w:tcPr>
            <w:tcW w:w="2448" w:type="dxa"/>
          </w:tcPr>
          <w:p w:rsidR="00546678" w:rsidRPr="00546678" w:rsidRDefault="00546678" w:rsidP="00546678">
            <w:pPr>
              <w:rPr>
                <w:b/>
                <w:i/>
              </w:rPr>
            </w:pPr>
            <w:r>
              <w:rPr>
                <w:b/>
                <w:i/>
              </w:rPr>
              <w:t>Анђић Маријана</w:t>
            </w:r>
          </w:p>
        </w:tc>
        <w:tc>
          <w:tcPr>
            <w:tcW w:w="2880" w:type="dxa"/>
          </w:tcPr>
          <w:p w:rsidR="00546678" w:rsidRPr="00D309D3" w:rsidRDefault="00546678" w:rsidP="00546678">
            <w:r>
              <w:t>Географија</w:t>
            </w:r>
          </w:p>
        </w:tc>
        <w:tc>
          <w:tcPr>
            <w:tcW w:w="2790" w:type="dxa"/>
          </w:tcPr>
          <w:p w:rsidR="00546678" w:rsidRDefault="00546678" w:rsidP="00546678"/>
        </w:tc>
        <w:tc>
          <w:tcPr>
            <w:tcW w:w="3060" w:type="dxa"/>
          </w:tcPr>
          <w:p w:rsidR="00546678" w:rsidRDefault="00546678" w:rsidP="00546678"/>
        </w:tc>
        <w:tc>
          <w:tcPr>
            <w:tcW w:w="2250" w:type="dxa"/>
          </w:tcPr>
          <w:p w:rsidR="00546678" w:rsidRPr="00F5138D" w:rsidRDefault="00546678" w:rsidP="00546678">
            <w:r>
              <w:t>(0,7)</w:t>
            </w:r>
            <w:r w:rsidR="00F5138D">
              <w:t>уторак, 14:00-14:45</w:t>
            </w:r>
          </w:p>
        </w:tc>
      </w:tr>
      <w:tr w:rsidR="00546678" w:rsidTr="001C5923">
        <w:tc>
          <w:tcPr>
            <w:tcW w:w="2448" w:type="dxa"/>
          </w:tcPr>
          <w:p w:rsidR="00546678" w:rsidRPr="00A733F8" w:rsidRDefault="00546678" w:rsidP="00546678">
            <w:pPr>
              <w:rPr>
                <w:b/>
                <w:i/>
              </w:rPr>
            </w:pPr>
            <w:r>
              <w:rPr>
                <w:b/>
                <w:i/>
              </w:rPr>
              <w:t>Стојановић Јован</w:t>
            </w:r>
          </w:p>
        </w:tc>
        <w:tc>
          <w:tcPr>
            <w:tcW w:w="2880" w:type="dxa"/>
          </w:tcPr>
          <w:p w:rsidR="00546678" w:rsidRPr="00A733F8" w:rsidRDefault="00546678" w:rsidP="00546678">
            <w:r>
              <w:t>Гинекологија, инфектол....</w:t>
            </w:r>
          </w:p>
        </w:tc>
        <w:tc>
          <w:tcPr>
            <w:tcW w:w="2790" w:type="dxa"/>
          </w:tcPr>
          <w:p w:rsidR="00546678" w:rsidRDefault="00546678" w:rsidP="00546678"/>
        </w:tc>
        <w:tc>
          <w:tcPr>
            <w:tcW w:w="3060" w:type="dxa"/>
          </w:tcPr>
          <w:p w:rsidR="00546678" w:rsidRPr="004E47C6" w:rsidRDefault="00546678" w:rsidP="00546678">
            <w:r>
              <w:t>(1)</w:t>
            </w:r>
            <w:r w:rsidRPr="00A733F8">
              <w:t>четвртак,</w:t>
            </w:r>
            <w:r>
              <w:t>7:10-7:55</w:t>
            </w:r>
          </w:p>
        </w:tc>
        <w:tc>
          <w:tcPr>
            <w:tcW w:w="2250" w:type="dxa"/>
          </w:tcPr>
          <w:p w:rsidR="00546678" w:rsidRDefault="00546678" w:rsidP="00546678"/>
        </w:tc>
      </w:tr>
      <w:tr w:rsidR="00546678" w:rsidTr="001C5923">
        <w:tc>
          <w:tcPr>
            <w:tcW w:w="2448" w:type="dxa"/>
          </w:tcPr>
          <w:p w:rsidR="00546678" w:rsidRPr="008D6487" w:rsidRDefault="00546678" w:rsidP="00546678">
            <w:pPr>
              <w:rPr>
                <w:b/>
                <w:i/>
              </w:rPr>
            </w:pPr>
            <w:r>
              <w:rPr>
                <w:b/>
                <w:i/>
              </w:rPr>
              <w:t>Газибарић Станко</w:t>
            </w:r>
          </w:p>
        </w:tc>
        <w:tc>
          <w:tcPr>
            <w:tcW w:w="2880" w:type="dxa"/>
          </w:tcPr>
          <w:p w:rsidR="00546678" w:rsidRDefault="00546678" w:rsidP="00546678">
            <w:r>
              <w:t>Здрaвствeнa нeгa</w:t>
            </w:r>
          </w:p>
        </w:tc>
        <w:tc>
          <w:tcPr>
            <w:tcW w:w="2790" w:type="dxa"/>
          </w:tcPr>
          <w:p w:rsidR="00546678" w:rsidRPr="001D6011" w:rsidRDefault="001D6011" w:rsidP="00546678">
            <w:r>
              <w:t>(1)</w:t>
            </w:r>
            <w:r w:rsidRPr="001D6011">
              <w:rPr>
                <w:b/>
              </w:rPr>
              <w:t>ПН</w:t>
            </w:r>
            <w:r>
              <w:t>, четвртак,14:00-14:45</w:t>
            </w:r>
          </w:p>
        </w:tc>
        <w:tc>
          <w:tcPr>
            <w:tcW w:w="3060" w:type="dxa"/>
          </w:tcPr>
          <w:p w:rsidR="00546678" w:rsidRPr="008D6487" w:rsidRDefault="00546678" w:rsidP="00546678">
            <w:r>
              <w:t>(1) четвртак, 7:10-7:55</w:t>
            </w:r>
          </w:p>
        </w:tc>
        <w:tc>
          <w:tcPr>
            <w:tcW w:w="2250" w:type="dxa"/>
          </w:tcPr>
          <w:p w:rsidR="00546678" w:rsidRDefault="00546678" w:rsidP="00546678"/>
        </w:tc>
      </w:tr>
      <w:tr w:rsidR="00546678" w:rsidTr="001C5923">
        <w:tc>
          <w:tcPr>
            <w:tcW w:w="2448" w:type="dxa"/>
          </w:tcPr>
          <w:p w:rsidR="00546678" w:rsidRDefault="00546678" w:rsidP="00546678">
            <w:pPr>
              <w:rPr>
                <w:b/>
                <w:i/>
              </w:rPr>
            </w:pPr>
            <w:r>
              <w:rPr>
                <w:b/>
                <w:i/>
              </w:rPr>
              <w:t>Шормас Јована</w:t>
            </w:r>
          </w:p>
        </w:tc>
        <w:tc>
          <w:tcPr>
            <w:tcW w:w="2880" w:type="dxa"/>
          </w:tcPr>
          <w:p w:rsidR="00546678" w:rsidRDefault="00546678" w:rsidP="00546678">
            <w:r>
              <w:t>Здрaвствeнa нeгa</w:t>
            </w:r>
          </w:p>
        </w:tc>
        <w:tc>
          <w:tcPr>
            <w:tcW w:w="2790" w:type="dxa"/>
          </w:tcPr>
          <w:p w:rsidR="00546678" w:rsidRDefault="00546678" w:rsidP="00546678"/>
        </w:tc>
        <w:tc>
          <w:tcPr>
            <w:tcW w:w="3060" w:type="dxa"/>
          </w:tcPr>
          <w:p w:rsidR="00546678" w:rsidRDefault="00546678" w:rsidP="00546678">
            <w:r>
              <w:t>(1)понедељак,14:00-14:45</w:t>
            </w:r>
          </w:p>
        </w:tc>
        <w:tc>
          <w:tcPr>
            <w:tcW w:w="2250" w:type="dxa"/>
          </w:tcPr>
          <w:p w:rsidR="00546678" w:rsidRDefault="00546678" w:rsidP="00546678"/>
        </w:tc>
      </w:tr>
      <w:tr w:rsidR="00522627" w:rsidTr="001C5923">
        <w:tc>
          <w:tcPr>
            <w:tcW w:w="2448" w:type="dxa"/>
          </w:tcPr>
          <w:p w:rsidR="00522627" w:rsidRPr="00522627" w:rsidRDefault="00522627" w:rsidP="00546678">
            <w:pPr>
              <w:rPr>
                <w:b/>
                <w:i/>
              </w:rPr>
            </w:pPr>
            <w:r>
              <w:rPr>
                <w:b/>
                <w:i/>
              </w:rPr>
              <w:t>Домазет Миљана</w:t>
            </w:r>
          </w:p>
        </w:tc>
        <w:tc>
          <w:tcPr>
            <w:tcW w:w="2880" w:type="dxa"/>
          </w:tcPr>
          <w:p w:rsidR="00522627" w:rsidRDefault="00522627" w:rsidP="00546678">
            <w:r>
              <w:t>Здрaвствeнa нeгa</w:t>
            </w:r>
          </w:p>
        </w:tc>
        <w:tc>
          <w:tcPr>
            <w:tcW w:w="2790" w:type="dxa"/>
          </w:tcPr>
          <w:p w:rsidR="00522627" w:rsidRDefault="00522627" w:rsidP="00546678"/>
        </w:tc>
        <w:tc>
          <w:tcPr>
            <w:tcW w:w="3060" w:type="dxa"/>
          </w:tcPr>
          <w:p w:rsidR="00522627" w:rsidRPr="00522627" w:rsidRDefault="00522627" w:rsidP="00546678">
            <w:r>
              <w:t>(1)  понедељак,7:10-7:55</w:t>
            </w:r>
          </w:p>
        </w:tc>
        <w:tc>
          <w:tcPr>
            <w:tcW w:w="2250" w:type="dxa"/>
          </w:tcPr>
          <w:p w:rsidR="00522627" w:rsidRDefault="00522627" w:rsidP="00546678"/>
        </w:tc>
      </w:tr>
      <w:tr w:rsidR="00AC4D36" w:rsidTr="001C5923">
        <w:tc>
          <w:tcPr>
            <w:tcW w:w="2448" w:type="dxa"/>
          </w:tcPr>
          <w:p w:rsidR="00AC4D36" w:rsidRPr="00AC4D36" w:rsidRDefault="00AC4D36" w:rsidP="00546678">
            <w:pPr>
              <w:rPr>
                <w:b/>
                <w:i/>
              </w:rPr>
            </w:pPr>
            <w:r>
              <w:rPr>
                <w:b/>
                <w:i/>
              </w:rPr>
              <w:t>Кендереши Роберт</w:t>
            </w:r>
          </w:p>
        </w:tc>
        <w:tc>
          <w:tcPr>
            <w:tcW w:w="2880" w:type="dxa"/>
          </w:tcPr>
          <w:p w:rsidR="00AC4D36" w:rsidRPr="00AC4D36" w:rsidRDefault="00AC4D36" w:rsidP="00546678">
            <w:r>
              <w:t>Музичка култура</w:t>
            </w:r>
          </w:p>
        </w:tc>
        <w:tc>
          <w:tcPr>
            <w:tcW w:w="2790" w:type="dxa"/>
          </w:tcPr>
          <w:p w:rsidR="00AC4D36" w:rsidRDefault="00AC4D36" w:rsidP="00546678"/>
        </w:tc>
        <w:tc>
          <w:tcPr>
            <w:tcW w:w="3060" w:type="dxa"/>
          </w:tcPr>
          <w:p w:rsidR="00AC4D36" w:rsidRDefault="00AC4D36" w:rsidP="00546678"/>
        </w:tc>
        <w:tc>
          <w:tcPr>
            <w:tcW w:w="2250" w:type="dxa"/>
          </w:tcPr>
          <w:p w:rsidR="00AC4D36" w:rsidRDefault="00AC4D36" w:rsidP="00546678">
            <w:r>
              <w:t>ХОР:</w:t>
            </w:r>
          </w:p>
          <w:p w:rsidR="00AC4D36" w:rsidRPr="00AC4D36" w:rsidRDefault="00AC4D36" w:rsidP="00546678">
            <w:r>
              <w:t xml:space="preserve"> петак, 14:00-14:45</w:t>
            </w:r>
          </w:p>
        </w:tc>
      </w:tr>
      <w:tr w:rsidR="00483784" w:rsidTr="001C5923">
        <w:tc>
          <w:tcPr>
            <w:tcW w:w="2448" w:type="dxa"/>
          </w:tcPr>
          <w:p w:rsidR="00483784" w:rsidRDefault="00483784" w:rsidP="00546678">
            <w:pPr>
              <w:rPr>
                <w:b/>
                <w:i/>
              </w:rPr>
            </w:pPr>
            <w:r>
              <w:rPr>
                <w:b/>
                <w:i/>
              </w:rPr>
              <w:t>Берберски Бојан</w:t>
            </w:r>
          </w:p>
        </w:tc>
        <w:tc>
          <w:tcPr>
            <w:tcW w:w="2880" w:type="dxa"/>
          </w:tcPr>
          <w:p w:rsidR="00483784" w:rsidRDefault="00483784" w:rsidP="00546678"/>
        </w:tc>
        <w:tc>
          <w:tcPr>
            <w:tcW w:w="2790" w:type="dxa"/>
          </w:tcPr>
          <w:p w:rsidR="00483784" w:rsidRDefault="00483784" w:rsidP="00546678"/>
        </w:tc>
        <w:tc>
          <w:tcPr>
            <w:tcW w:w="3060" w:type="dxa"/>
          </w:tcPr>
          <w:p w:rsidR="00483784" w:rsidRPr="00F414E2" w:rsidRDefault="00483784" w:rsidP="00546678">
            <w:r>
              <w:t>(1)</w:t>
            </w:r>
            <w:r w:rsidR="00F414E2">
              <w:t>понедељак, 13:05-13:50</w:t>
            </w:r>
          </w:p>
        </w:tc>
        <w:tc>
          <w:tcPr>
            <w:tcW w:w="2250" w:type="dxa"/>
          </w:tcPr>
          <w:p w:rsidR="00483784" w:rsidRDefault="00483784" w:rsidP="00546678"/>
        </w:tc>
      </w:tr>
    </w:tbl>
    <w:p w:rsidR="0049289E" w:rsidRDefault="0049289E"/>
    <w:sectPr w:rsidR="0049289E" w:rsidSect="007B1786">
      <w:headerReference w:type="default" r:id="rId8"/>
      <w:pgSz w:w="15840" w:h="12240" w:orient="landscape"/>
      <w:pgMar w:top="1440" w:right="1440" w:bottom="1440" w:left="128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5CB" w:rsidRDefault="00D215CB" w:rsidP="00011565">
      <w:pPr>
        <w:spacing w:after="0" w:line="240" w:lineRule="auto"/>
      </w:pPr>
      <w:r>
        <w:separator/>
      </w:r>
    </w:p>
  </w:endnote>
  <w:endnote w:type="continuationSeparator" w:id="1">
    <w:p w:rsidR="00D215CB" w:rsidRDefault="00D215CB" w:rsidP="0001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5CB" w:rsidRDefault="00D215CB" w:rsidP="00011565">
      <w:pPr>
        <w:spacing w:after="0" w:line="240" w:lineRule="auto"/>
      </w:pPr>
      <w:r>
        <w:separator/>
      </w:r>
    </w:p>
  </w:footnote>
  <w:footnote w:type="continuationSeparator" w:id="1">
    <w:p w:rsidR="00D215CB" w:rsidRDefault="00D215CB" w:rsidP="0001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35" w:rsidRPr="001E7723" w:rsidRDefault="006D4835" w:rsidP="007B1786">
    <w:pPr>
      <w:pStyle w:val="Header"/>
      <w:jc w:val="center"/>
    </w:pPr>
    <w:r>
      <w:t>РАСПОРЕД ДОПУНСКЕ</w:t>
    </w:r>
    <w:r>
      <w:rPr>
        <w:lang w:val="sr-Latn-CS"/>
      </w:rPr>
      <w:t xml:space="preserve">, </w:t>
    </w:r>
    <w:r>
      <w:t>ДОДАТНЕ</w:t>
    </w:r>
    <w:r>
      <w:rPr>
        <w:lang w:val="sr-Latn-CS"/>
      </w:rPr>
      <w:t xml:space="preserve">, </w:t>
    </w:r>
    <w:r>
      <w:t>СЕКЦИЈА</w:t>
    </w:r>
    <w:r>
      <w:rPr>
        <w:lang w:val="sr-Latn-CS"/>
      </w:rPr>
      <w:t xml:space="preserve"> </w:t>
    </w:r>
    <w:r>
      <w:t>З</w:t>
    </w:r>
    <w:r>
      <w:rPr>
        <w:lang w:val="sr-Latn-CS"/>
      </w:rPr>
      <w:t xml:space="preserve">A 2018/2019. </w:t>
    </w:r>
    <w:r>
      <w:t>ШК</w:t>
    </w:r>
    <w:r>
      <w:rPr>
        <w:lang w:val="sr-Latn-CS"/>
      </w:rPr>
      <w:t xml:space="preserve">. </w:t>
    </w:r>
    <w:r>
      <w:t>ГОДИН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1A8D"/>
    <w:multiLevelType w:val="hybridMultilevel"/>
    <w:tmpl w:val="CD70BB62"/>
    <w:lvl w:ilvl="0" w:tplc="AC4EC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75558"/>
    <w:multiLevelType w:val="hybridMultilevel"/>
    <w:tmpl w:val="B67E93A4"/>
    <w:lvl w:ilvl="0" w:tplc="5E56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69D9"/>
    <w:rsid w:val="000042EB"/>
    <w:rsid w:val="00011565"/>
    <w:rsid w:val="000310C7"/>
    <w:rsid w:val="00050A1D"/>
    <w:rsid w:val="000521AD"/>
    <w:rsid w:val="00081669"/>
    <w:rsid w:val="00083689"/>
    <w:rsid w:val="00086EF2"/>
    <w:rsid w:val="00094FF4"/>
    <w:rsid w:val="000A3A5D"/>
    <w:rsid w:val="000C4E68"/>
    <w:rsid w:val="000D1107"/>
    <w:rsid w:val="000E2260"/>
    <w:rsid w:val="000F4DE4"/>
    <w:rsid w:val="00113056"/>
    <w:rsid w:val="00130690"/>
    <w:rsid w:val="00137AF7"/>
    <w:rsid w:val="00145990"/>
    <w:rsid w:val="001640A6"/>
    <w:rsid w:val="001911EF"/>
    <w:rsid w:val="001A50A3"/>
    <w:rsid w:val="001B23F3"/>
    <w:rsid w:val="001B4622"/>
    <w:rsid w:val="001C4C03"/>
    <w:rsid w:val="001C5923"/>
    <w:rsid w:val="001D37BB"/>
    <w:rsid w:val="001D6011"/>
    <w:rsid w:val="001D7987"/>
    <w:rsid w:val="001E34C3"/>
    <w:rsid w:val="001E7723"/>
    <w:rsid w:val="002034B2"/>
    <w:rsid w:val="00205B39"/>
    <w:rsid w:val="00207F02"/>
    <w:rsid w:val="002149C5"/>
    <w:rsid w:val="00225626"/>
    <w:rsid w:val="00226480"/>
    <w:rsid w:val="00290425"/>
    <w:rsid w:val="002A70FD"/>
    <w:rsid w:val="002B2768"/>
    <w:rsid w:val="002B470B"/>
    <w:rsid w:val="002B4B25"/>
    <w:rsid w:val="002B4C9F"/>
    <w:rsid w:val="002C5AF9"/>
    <w:rsid w:val="002C74F4"/>
    <w:rsid w:val="002E0057"/>
    <w:rsid w:val="002E40F6"/>
    <w:rsid w:val="003075CC"/>
    <w:rsid w:val="00311076"/>
    <w:rsid w:val="00317CAD"/>
    <w:rsid w:val="00355612"/>
    <w:rsid w:val="00356F5B"/>
    <w:rsid w:val="00365A08"/>
    <w:rsid w:val="003712DC"/>
    <w:rsid w:val="00374C71"/>
    <w:rsid w:val="00390E57"/>
    <w:rsid w:val="00392C5F"/>
    <w:rsid w:val="003B0A8F"/>
    <w:rsid w:val="003C1008"/>
    <w:rsid w:val="003C3BEB"/>
    <w:rsid w:val="003C7545"/>
    <w:rsid w:val="003E1569"/>
    <w:rsid w:val="003F2CE8"/>
    <w:rsid w:val="00403BC3"/>
    <w:rsid w:val="00403D8D"/>
    <w:rsid w:val="0040518C"/>
    <w:rsid w:val="00420AB4"/>
    <w:rsid w:val="004219D8"/>
    <w:rsid w:val="00426450"/>
    <w:rsid w:val="00426ECC"/>
    <w:rsid w:val="004449F6"/>
    <w:rsid w:val="00450EF1"/>
    <w:rsid w:val="00457817"/>
    <w:rsid w:val="00461CC7"/>
    <w:rsid w:val="004639FF"/>
    <w:rsid w:val="00483784"/>
    <w:rsid w:val="0049289E"/>
    <w:rsid w:val="004D26C1"/>
    <w:rsid w:val="004E47C6"/>
    <w:rsid w:val="00515EB2"/>
    <w:rsid w:val="00522627"/>
    <w:rsid w:val="005239A6"/>
    <w:rsid w:val="005322BC"/>
    <w:rsid w:val="00546678"/>
    <w:rsid w:val="005513DC"/>
    <w:rsid w:val="00554703"/>
    <w:rsid w:val="005747E7"/>
    <w:rsid w:val="00580052"/>
    <w:rsid w:val="00590BF5"/>
    <w:rsid w:val="00591650"/>
    <w:rsid w:val="005960C7"/>
    <w:rsid w:val="005B6913"/>
    <w:rsid w:val="005C2E0D"/>
    <w:rsid w:val="005C63D2"/>
    <w:rsid w:val="005D6937"/>
    <w:rsid w:val="005E0CA4"/>
    <w:rsid w:val="005F14BE"/>
    <w:rsid w:val="00600C36"/>
    <w:rsid w:val="00606EA0"/>
    <w:rsid w:val="00626B01"/>
    <w:rsid w:val="00632D27"/>
    <w:rsid w:val="00652528"/>
    <w:rsid w:val="006927B7"/>
    <w:rsid w:val="006B2ED5"/>
    <w:rsid w:val="006D4835"/>
    <w:rsid w:val="006D6A49"/>
    <w:rsid w:val="006E0CB6"/>
    <w:rsid w:val="0071693C"/>
    <w:rsid w:val="00722FBC"/>
    <w:rsid w:val="00761C8D"/>
    <w:rsid w:val="00766F33"/>
    <w:rsid w:val="00775D3A"/>
    <w:rsid w:val="00780595"/>
    <w:rsid w:val="00782BB4"/>
    <w:rsid w:val="007905FC"/>
    <w:rsid w:val="00791795"/>
    <w:rsid w:val="007B1786"/>
    <w:rsid w:val="007B5475"/>
    <w:rsid w:val="007B57F5"/>
    <w:rsid w:val="007B6D04"/>
    <w:rsid w:val="007C2924"/>
    <w:rsid w:val="007D15E7"/>
    <w:rsid w:val="007D2E8F"/>
    <w:rsid w:val="00812CF9"/>
    <w:rsid w:val="00821B3A"/>
    <w:rsid w:val="008361B6"/>
    <w:rsid w:val="0084737D"/>
    <w:rsid w:val="00863E45"/>
    <w:rsid w:val="008857A2"/>
    <w:rsid w:val="008A03F5"/>
    <w:rsid w:val="008A748F"/>
    <w:rsid w:val="008C7017"/>
    <w:rsid w:val="008D1137"/>
    <w:rsid w:val="008D6487"/>
    <w:rsid w:val="008D6B52"/>
    <w:rsid w:val="008E25A0"/>
    <w:rsid w:val="008E53BD"/>
    <w:rsid w:val="008E6239"/>
    <w:rsid w:val="008E6618"/>
    <w:rsid w:val="008F55D4"/>
    <w:rsid w:val="00900E96"/>
    <w:rsid w:val="00914275"/>
    <w:rsid w:val="00914440"/>
    <w:rsid w:val="009144D0"/>
    <w:rsid w:val="009237D9"/>
    <w:rsid w:val="009248EE"/>
    <w:rsid w:val="00925BAC"/>
    <w:rsid w:val="00931FAA"/>
    <w:rsid w:val="0095240E"/>
    <w:rsid w:val="00972479"/>
    <w:rsid w:val="00972964"/>
    <w:rsid w:val="009906D2"/>
    <w:rsid w:val="0099445C"/>
    <w:rsid w:val="009C2504"/>
    <w:rsid w:val="009E332E"/>
    <w:rsid w:val="009E35E0"/>
    <w:rsid w:val="00A045F6"/>
    <w:rsid w:val="00A111AE"/>
    <w:rsid w:val="00A12DFD"/>
    <w:rsid w:val="00A13058"/>
    <w:rsid w:val="00A24352"/>
    <w:rsid w:val="00A34FA3"/>
    <w:rsid w:val="00A505AC"/>
    <w:rsid w:val="00A54492"/>
    <w:rsid w:val="00A733F8"/>
    <w:rsid w:val="00A76E0A"/>
    <w:rsid w:val="00AA18D9"/>
    <w:rsid w:val="00AB3F3C"/>
    <w:rsid w:val="00AC2967"/>
    <w:rsid w:val="00AC4D36"/>
    <w:rsid w:val="00AC608A"/>
    <w:rsid w:val="00AD1ACE"/>
    <w:rsid w:val="00AD1B67"/>
    <w:rsid w:val="00AD7CFB"/>
    <w:rsid w:val="00B45893"/>
    <w:rsid w:val="00B47F3A"/>
    <w:rsid w:val="00B51BC6"/>
    <w:rsid w:val="00B60E79"/>
    <w:rsid w:val="00B8433E"/>
    <w:rsid w:val="00BA4055"/>
    <w:rsid w:val="00BB3260"/>
    <w:rsid w:val="00BC38DE"/>
    <w:rsid w:val="00BC3BFD"/>
    <w:rsid w:val="00BE3A2E"/>
    <w:rsid w:val="00BE7B81"/>
    <w:rsid w:val="00BF54F4"/>
    <w:rsid w:val="00C02298"/>
    <w:rsid w:val="00C124EC"/>
    <w:rsid w:val="00C206B9"/>
    <w:rsid w:val="00C31B80"/>
    <w:rsid w:val="00C64119"/>
    <w:rsid w:val="00C65BBA"/>
    <w:rsid w:val="00C72000"/>
    <w:rsid w:val="00C77502"/>
    <w:rsid w:val="00C950B3"/>
    <w:rsid w:val="00CA0F60"/>
    <w:rsid w:val="00CA34CC"/>
    <w:rsid w:val="00CA51CA"/>
    <w:rsid w:val="00CB5187"/>
    <w:rsid w:val="00CC12F2"/>
    <w:rsid w:val="00CD1649"/>
    <w:rsid w:val="00CE0A05"/>
    <w:rsid w:val="00CE14B3"/>
    <w:rsid w:val="00CE66A7"/>
    <w:rsid w:val="00CF2522"/>
    <w:rsid w:val="00CF3985"/>
    <w:rsid w:val="00CF59CE"/>
    <w:rsid w:val="00D0082A"/>
    <w:rsid w:val="00D03C91"/>
    <w:rsid w:val="00D14B82"/>
    <w:rsid w:val="00D215CB"/>
    <w:rsid w:val="00D252B1"/>
    <w:rsid w:val="00D309D3"/>
    <w:rsid w:val="00D44020"/>
    <w:rsid w:val="00D45386"/>
    <w:rsid w:val="00D4539A"/>
    <w:rsid w:val="00D509E9"/>
    <w:rsid w:val="00D5166F"/>
    <w:rsid w:val="00D56A3E"/>
    <w:rsid w:val="00D87C6C"/>
    <w:rsid w:val="00D94253"/>
    <w:rsid w:val="00DA1CA7"/>
    <w:rsid w:val="00DA61AF"/>
    <w:rsid w:val="00DA69D9"/>
    <w:rsid w:val="00DC7DC1"/>
    <w:rsid w:val="00DD451D"/>
    <w:rsid w:val="00DE10AB"/>
    <w:rsid w:val="00E12471"/>
    <w:rsid w:val="00E15CE2"/>
    <w:rsid w:val="00E16E28"/>
    <w:rsid w:val="00E4059D"/>
    <w:rsid w:val="00E4165A"/>
    <w:rsid w:val="00E52CCB"/>
    <w:rsid w:val="00E573F2"/>
    <w:rsid w:val="00E747E0"/>
    <w:rsid w:val="00E8178F"/>
    <w:rsid w:val="00EA6B23"/>
    <w:rsid w:val="00EB42F7"/>
    <w:rsid w:val="00EB76F5"/>
    <w:rsid w:val="00EC0BDF"/>
    <w:rsid w:val="00EC5330"/>
    <w:rsid w:val="00EC740A"/>
    <w:rsid w:val="00ED2635"/>
    <w:rsid w:val="00EE353A"/>
    <w:rsid w:val="00F0069F"/>
    <w:rsid w:val="00F00B23"/>
    <w:rsid w:val="00F127F8"/>
    <w:rsid w:val="00F158CD"/>
    <w:rsid w:val="00F24B8E"/>
    <w:rsid w:val="00F2754D"/>
    <w:rsid w:val="00F27AA2"/>
    <w:rsid w:val="00F30ACC"/>
    <w:rsid w:val="00F414E2"/>
    <w:rsid w:val="00F5138D"/>
    <w:rsid w:val="00F57DD9"/>
    <w:rsid w:val="00F62D0F"/>
    <w:rsid w:val="00F63AA9"/>
    <w:rsid w:val="00FA43E9"/>
    <w:rsid w:val="00FA7BFB"/>
    <w:rsid w:val="00FC312E"/>
    <w:rsid w:val="00FD5299"/>
    <w:rsid w:val="00FE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1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565"/>
  </w:style>
  <w:style w:type="paragraph" w:styleId="Footer">
    <w:name w:val="footer"/>
    <w:basedOn w:val="Normal"/>
    <w:link w:val="FooterChar"/>
    <w:uiPriority w:val="99"/>
    <w:semiHidden/>
    <w:unhideWhenUsed/>
    <w:rsid w:val="00011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565"/>
  </w:style>
  <w:style w:type="paragraph" w:styleId="ListParagraph">
    <w:name w:val="List Paragraph"/>
    <w:basedOn w:val="Normal"/>
    <w:uiPriority w:val="34"/>
    <w:qFormat/>
    <w:rsid w:val="0030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B141-2CBC-46D9-94ED-C89B5725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28</cp:revision>
  <cp:lastPrinted>2018-10-22T09:34:00Z</cp:lastPrinted>
  <dcterms:created xsi:type="dcterms:W3CDTF">2018-10-18T07:03:00Z</dcterms:created>
  <dcterms:modified xsi:type="dcterms:W3CDTF">2019-01-17T09:11:00Z</dcterms:modified>
</cp:coreProperties>
</file>